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9200C" w14:textId="77777777" w:rsidR="00E210A9" w:rsidRDefault="00E210A9" w:rsidP="00E210A9">
      <w:pPr>
        <w:jc w:val="center"/>
        <w:rPr>
          <w:b/>
          <w:bCs/>
          <w:sz w:val="48"/>
          <w:szCs w:val="48"/>
        </w:rPr>
      </w:pPr>
      <w:bookmarkStart w:id="0" w:name="_Hlk170827181"/>
      <w:bookmarkEnd w:id="0"/>
    </w:p>
    <w:p w14:paraId="4AB35A42" w14:textId="77777777" w:rsidR="00E210A9" w:rsidRDefault="00E210A9" w:rsidP="00E210A9">
      <w:pPr>
        <w:jc w:val="center"/>
        <w:rPr>
          <w:b/>
          <w:bCs/>
          <w:sz w:val="48"/>
          <w:szCs w:val="48"/>
        </w:rPr>
      </w:pPr>
    </w:p>
    <w:p w14:paraId="399AAB20" w14:textId="4F69106D" w:rsidR="00E210A9" w:rsidRPr="005B20A2" w:rsidRDefault="00E210A9" w:rsidP="00E210A9">
      <w:pPr>
        <w:jc w:val="center"/>
        <w:rPr>
          <w:b/>
          <w:bCs/>
          <w:sz w:val="48"/>
          <w:szCs w:val="48"/>
        </w:rPr>
      </w:pPr>
      <w:r w:rsidRPr="005B20A2">
        <w:rPr>
          <w:b/>
          <w:bCs/>
          <w:sz w:val="48"/>
          <w:szCs w:val="48"/>
        </w:rPr>
        <w:t>Strumento di autovalutazione della qualità del servizio</w:t>
      </w:r>
    </w:p>
    <w:p w14:paraId="7DA3BAF2" w14:textId="77777777" w:rsidR="00E210A9" w:rsidRPr="005B20A2" w:rsidRDefault="00E210A9" w:rsidP="00E210A9">
      <w:pPr>
        <w:jc w:val="center"/>
        <w:rPr>
          <w:sz w:val="32"/>
          <w:szCs w:val="32"/>
          <w:u w:val="single"/>
        </w:rPr>
      </w:pPr>
      <w:r w:rsidRPr="005B20A2">
        <w:rPr>
          <w:sz w:val="32"/>
          <w:szCs w:val="32"/>
          <w:u w:val="single"/>
        </w:rPr>
        <w:t>Coordinamento Pedagogico Territoriale – Modena</w:t>
      </w:r>
    </w:p>
    <w:p w14:paraId="7F12C0E0" w14:textId="77777777" w:rsidR="00E210A9" w:rsidRDefault="00E210A9">
      <w:pPr>
        <w:rPr>
          <w:b/>
          <w:bCs/>
          <w:noProof/>
          <w:sz w:val="48"/>
          <w:szCs w:val="48"/>
        </w:rPr>
      </w:pPr>
    </w:p>
    <w:p w14:paraId="0D09F185" w14:textId="2F2A2679" w:rsidR="001F54F8" w:rsidRDefault="00E210A9" w:rsidP="00E210A9">
      <w:pPr>
        <w:jc w:val="center"/>
      </w:pPr>
      <w:r>
        <w:rPr>
          <w:b/>
          <w:bCs/>
          <w:noProof/>
          <w:sz w:val="48"/>
          <w:szCs w:val="48"/>
        </w:rPr>
        <w:drawing>
          <wp:inline distT="0" distB="0" distL="0" distR="0" wp14:anchorId="766E9902" wp14:editId="60FE65E2">
            <wp:extent cx="2087880" cy="2087880"/>
            <wp:effectExtent l="0" t="0" r="7620" b="7620"/>
            <wp:docPr id="1013533021" name="Immagine 1" descr="Immagine che contiene Elementi grafici, Carattere, Policromi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3021" name="Immagine 1" descr="Immagine che contiene Elementi grafici, Carattere, Policromia, design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4B8D" w14:textId="77777777" w:rsidR="00E210A9" w:rsidRDefault="00E210A9" w:rsidP="00E210A9">
      <w:pPr>
        <w:jc w:val="center"/>
      </w:pPr>
    </w:p>
    <w:p w14:paraId="6E45EC16" w14:textId="77777777" w:rsidR="00E210A9" w:rsidRDefault="00E210A9" w:rsidP="00E210A9">
      <w:pPr>
        <w:jc w:val="center"/>
      </w:pPr>
    </w:p>
    <w:p w14:paraId="1F7385A4" w14:textId="77777777" w:rsidR="00E210A9" w:rsidRDefault="00E210A9" w:rsidP="00E210A9">
      <w:pPr>
        <w:jc w:val="center"/>
      </w:pPr>
    </w:p>
    <w:p w14:paraId="3797B0C8" w14:textId="77777777" w:rsidR="00E210A9" w:rsidRDefault="00E210A9" w:rsidP="00E210A9">
      <w:pPr>
        <w:jc w:val="center"/>
      </w:pPr>
    </w:p>
    <w:p w14:paraId="7B02F132" w14:textId="77777777" w:rsidR="00E210A9" w:rsidRPr="00BA5F19" w:rsidRDefault="00E210A9" w:rsidP="00E210A9">
      <w:pPr>
        <w:spacing w:after="0"/>
        <w:rPr>
          <w:b/>
          <w:bCs/>
          <w:sz w:val="36"/>
          <w:szCs w:val="36"/>
        </w:rPr>
      </w:pPr>
      <w:r w:rsidRPr="00BA5F19">
        <w:rPr>
          <w:b/>
          <w:bCs/>
          <w:sz w:val="36"/>
          <w:szCs w:val="36"/>
        </w:rPr>
        <w:lastRenderedPageBreak/>
        <w:t xml:space="preserve">INDICE </w:t>
      </w:r>
    </w:p>
    <w:p w14:paraId="3AEC0453" w14:textId="77777777" w:rsidR="00E210A9" w:rsidRDefault="00E210A9" w:rsidP="00E210A9">
      <w:pPr>
        <w:spacing w:after="0"/>
        <w:rPr>
          <w:b/>
          <w:bCs/>
        </w:rPr>
      </w:pPr>
    </w:p>
    <w:p w14:paraId="0B6EB30E" w14:textId="77777777" w:rsidR="00E210A9" w:rsidRPr="00E6553A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t>Note metodologiche</w:t>
      </w:r>
      <w:r>
        <w:rPr>
          <w:b/>
          <w:bCs/>
        </w:rPr>
        <w:t xml:space="preserve"> </w:t>
      </w:r>
      <w:r w:rsidRPr="000D4D34">
        <w:rPr>
          <w:b/>
          <w:bCs/>
          <w:color w:val="A6A6A6" w:themeColor="background1" w:themeShade="A6"/>
        </w:rPr>
        <w:t>____________________________________________________________________________</w:t>
      </w:r>
      <w:r>
        <w:rPr>
          <w:b/>
          <w:bCs/>
        </w:rPr>
        <w:t xml:space="preserve"> </w:t>
      </w:r>
      <w:r w:rsidRPr="000D4D34">
        <w:t>3</w:t>
      </w:r>
    </w:p>
    <w:p w14:paraId="30D7DDD4" w14:textId="77777777" w:rsidR="00E210A9" w:rsidRDefault="00E210A9" w:rsidP="00E210A9">
      <w:pPr>
        <w:spacing w:after="0"/>
        <w:rPr>
          <w:b/>
          <w:bCs/>
        </w:rPr>
      </w:pPr>
    </w:p>
    <w:p w14:paraId="6465DB44" w14:textId="77777777" w:rsidR="00E210A9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t>DIMENSIONE: SPAZI TEMPI</w:t>
      </w:r>
      <w:r>
        <w:rPr>
          <w:b/>
          <w:bCs/>
        </w:rPr>
        <w:t xml:space="preserve"> </w:t>
      </w:r>
      <w:r w:rsidRPr="000D4D34">
        <w:rPr>
          <w:b/>
          <w:bCs/>
          <w:color w:val="A6A6A6" w:themeColor="background1" w:themeShade="A6"/>
        </w:rPr>
        <w:t>______________________________________________________________________</w:t>
      </w:r>
      <w:r w:rsidRPr="000D4D34">
        <w:t>5</w:t>
      </w:r>
    </w:p>
    <w:p w14:paraId="3299A3F5" w14:textId="77777777" w:rsidR="00E210A9" w:rsidRPr="00E6553A" w:rsidRDefault="00E210A9" w:rsidP="00E210A9">
      <w:pPr>
        <w:spacing w:after="0"/>
        <w:ind w:firstLine="708"/>
        <w:rPr>
          <w:b/>
          <w:bCs/>
        </w:rPr>
      </w:pPr>
      <w:r w:rsidRPr="00C81CB9">
        <w:t>Sottodimensione: Spazi</w:t>
      </w:r>
      <w:r>
        <w:rPr>
          <w:b/>
          <w:bCs/>
        </w:rPr>
        <w:t xml:space="preserve"> </w:t>
      </w:r>
    </w:p>
    <w:p w14:paraId="4B33C931" w14:textId="77777777" w:rsidR="00E210A9" w:rsidRPr="00E6553A" w:rsidRDefault="00E210A9" w:rsidP="00E210A9">
      <w:pPr>
        <w:spacing w:after="0"/>
        <w:ind w:firstLine="708"/>
        <w:rPr>
          <w:b/>
          <w:bCs/>
        </w:rPr>
      </w:pPr>
      <w:r w:rsidRPr="00C81CB9">
        <w:t>Sottodimensione: Tempi</w:t>
      </w:r>
      <w:r>
        <w:rPr>
          <w:b/>
          <w:bCs/>
        </w:rPr>
        <w:t xml:space="preserve"> </w:t>
      </w:r>
    </w:p>
    <w:p w14:paraId="1CBA38D1" w14:textId="77777777" w:rsidR="00E210A9" w:rsidRDefault="00E210A9" w:rsidP="00E210A9">
      <w:pPr>
        <w:spacing w:after="0"/>
        <w:rPr>
          <w:b/>
          <w:bCs/>
        </w:rPr>
      </w:pPr>
    </w:p>
    <w:p w14:paraId="2F225F80" w14:textId="154638A1" w:rsidR="00E210A9" w:rsidRPr="00E6553A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t>DIMENSIONE: RELAZIONI E PROPOSTE EDUCATIVE</w:t>
      </w:r>
      <w:r>
        <w:rPr>
          <w:b/>
          <w:bCs/>
        </w:rPr>
        <w:t xml:space="preserve"> </w:t>
      </w:r>
      <w:r w:rsidRPr="00FE0144">
        <w:rPr>
          <w:b/>
          <w:bCs/>
          <w:color w:val="A6A6A6" w:themeColor="background1" w:themeShade="A6"/>
        </w:rPr>
        <w:t>_______________________________________________</w:t>
      </w:r>
      <w:r w:rsidR="001E3871">
        <w:t>8</w:t>
      </w:r>
    </w:p>
    <w:p w14:paraId="54B68678" w14:textId="77777777" w:rsidR="00E210A9" w:rsidRPr="00FE0144" w:rsidRDefault="00E210A9" w:rsidP="00E210A9">
      <w:pPr>
        <w:spacing w:after="0"/>
      </w:pPr>
      <w:r w:rsidRPr="00E6553A">
        <w:rPr>
          <w:b/>
          <w:bCs/>
        </w:rPr>
        <w:t xml:space="preserve"> </w:t>
      </w:r>
      <w:r>
        <w:rPr>
          <w:b/>
          <w:bCs/>
        </w:rPr>
        <w:tab/>
      </w:r>
      <w:r w:rsidRPr="00FE0144">
        <w:t xml:space="preserve">Sottodimensione: Benessere, personalizzazione </w:t>
      </w:r>
    </w:p>
    <w:p w14:paraId="795182AE" w14:textId="77777777" w:rsidR="00E210A9" w:rsidRPr="00FE0144" w:rsidRDefault="00E210A9" w:rsidP="00E210A9">
      <w:pPr>
        <w:spacing w:after="0"/>
      </w:pPr>
      <w:r w:rsidRPr="00FE0144">
        <w:t xml:space="preserve"> </w:t>
      </w:r>
      <w:r w:rsidRPr="00FE0144">
        <w:tab/>
        <w:t xml:space="preserve">Sottodimensione: Socialità, processi di apprendimento e intenzionalità </w:t>
      </w:r>
    </w:p>
    <w:p w14:paraId="470F4C4A" w14:textId="77777777" w:rsidR="00E210A9" w:rsidRDefault="00E210A9" w:rsidP="00E210A9">
      <w:pPr>
        <w:spacing w:after="0"/>
        <w:rPr>
          <w:b/>
          <w:bCs/>
        </w:rPr>
      </w:pPr>
    </w:p>
    <w:p w14:paraId="30EE8F1F" w14:textId="77777777" w:rsidR="00E210A9" w:rsidRPr="00E6553A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t>DIMENSIONE: SERVIZIO, FAMIGLIE E TERRITORIO</w:t>
      </w:r>
      <w:r>
        <w:rPr>
          <w:b/>
          <w:bCs/>
        </w:rPr>
        <w:t xml:space="preserve"> </w:t>
      </w:r>
      <w:r w:rsidRPr="00FE0144">
        <w:rPr>
          <w:b/>
          <w:bCs/>
          <w:color w:val="A6A6A6" w:themeColor="background1" w:themeShade="A6"/>
        </w:rPr>
        <w:t>________________________________________________</w:t>
      </w:r>
      <w:r w:rsidRPr="00FE0144">
        <w:t>10</w:t>
      </w:r>
    </w:p>
    <w:p w14:paraId="4AF562BD" w14:textId="77777777" w:rsidR="00E210A9" w:rsidRPr="00FE0144" w:rsidRDefault="00E210A9" w:rsidP="00E210A9">
      <w:pPr>
        <w:spacing w:after="0"/>
        <w:ind w:firstLine="708"/>
      </w:pPr>
      <w:r w:rsidRPr="00FE0144">
        <w:t>Sottodimensione: Relazione e partecipazione delle famiglie</w:t>
      </w:r>
    </w:p>
    <w:p w14:paraId="42D9DBA1" w14:textId="77777777" w:rsidR="00E210A9" w:rsidRPr="00FE0144" w:rsidRDefault="00E210A9" w:rsidP="00E210A9">
      <w:pPr>
        <w:spacing w:after="0"/>
        <w:ind w:firstLine="708"/>
      </w:pPr>
      <w:r w:rsidRPr="00FE0144">
        <w:t xml:space="preserve">Sottodimensione: Rapporto con il territorio </w:t>
      </w:r>
    </w:p>
    <w:p w14:paraId="3ACB89B4" w14:textId="77777777" w:rsidR="00E210A9" w:rsidRDefault="00E210A9" w:rsidP="00E210A9">
      <w:pPr>
        <w:spacing w:after="0"/>
        <w:rPr>
          <w:b/>
          <w:bCs/>
        </w:rPr>
      </w:pPr>
    </w:p>
    <w:p w14:paraId="2D6E8C8B" w14:textId="44CB5878" w:rsidR="00E210A9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t>DIMENSIONE: FUNZIONAMENTO DEL GRUPPO LAVORO</w:t>
      </w:r>
      <w:r w:rsidRPr="00FE0144">
        <w:rPr>
          <w:b/>
          <w:bCs/>
          <w:color w:val="A6A6A6" w:themeColor="background1" w:themeShade="A6"/>
        </w:rPr>
        <w:t xml:space="preserve"> __________________________________________</w:t>
      </w:r>
      <w:r w:rsidRPr="00FE0144">
        <w:t>1</w:t>
      </w:r>
      <w:r w:rsidR="001E3871">
        <w:t>2</w:t>
      </w:r>
    </w:p>
    <w:p w14:paraId="05127549" w14:textId="77777777" w:rsidR="00E210A9" w:rsidRPr="00FE0144" w:rsidRDefault="00E210A9" w:rsidP="00E210A9">
      <w:pPr>
        <w:spacing w:after="0"/>
        <w:ind w:firstLine="708"/>
      </w:pPr>
      <w:r w:rsidRPr="00FE0144">
        <w:t>Sottodimensione: Coordinamento del gruppo lavoro</w:t>
      </w:r>
    </w:p>
    <w:p w14:paraId="302A1B42" w14:textId="77777777" w:rsidR="00E210A9" w:rsidRPr="00FE0144" w:rsidRDefault="00E210A9" w:rsidP="00E210A9">
      <w:pPr>
        <w:spacing w:after="0"/>
        <w:ind w:firstLine="708"/>
      </w:pPr>
      <w:r w:rsidRPr="00FE0144">
        <w:t xml:space="preserve">Sottodimensione: Progettazione </w:t>
      </w:r>
    </w:p>
    <w:p w14:paraId="5A646D1F" w14:textId="77777777" w:rsidR="00E210A9" w:rsidRPr="00FE0144" w:rsidRDefault="00E210A9" w:rsidP="00E210A9">
      <w:pPr>
        <w:spacing w:after="0"/>
        <w:ind w:firstLine="708"/>
      </w:pPr>
      <w:r w:rsidRPr="00FE0144">
        <w:t xml:space="preserve">Sottodimensione: Documentazione </w:t>
      </w:r>
    </w:p>
    <w:p w14:paraId="59BB164D" w14:textId="77777777" w:rsidR="00E210A9" w:rsidRDefault="00E210A9" w:rsidP="00E210A9">
      <w:pPr>
        <w:spacing w:after="0"/>
        <w:rPr>
          <w:b/>
          <w:bCs/>
        </w:rPr>
      </w:pPr>
    </w:p>
    <w:p w14:paraId="79537238" w14:textId="5352BB39" w:rsidR="00E210A9" w:rsidRPr="00E6553A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t>DIMENSIONE: VALUTAZIONE</w:t>
      </w:r>
      <w:r>
        <w:rPr>
          <w:b/>
          <w:bCs/>
        </w:rPr>
        <w:t xml:space="preserve"> </w:t>
      </w:r>
      <w:r w:rsidRPr="00FE0144">
        <w:rPr>
          <w:b/>
          <w:bCs/>
          <w:color w:val="A6A6A6" w:themeColor="background1" w:themeShade="A6"/>
        </w:rPr>
        <w:t>_____________________________________________________________________</w:t>
      </w:r>
      <w:r w:rsidRPr="00FE0144">
        <w:t>1</w:t>
      </w:r>
      <w:r w:rsidR="001E3871">
        <w:t>5</w:t>
      </w:r>
    </w:p>
    <w:p w14:paraId="1151BDEA" w14:textId="77777777" w:rsidR="00E210A9" w:rsidRPr="00E6553A" w:rsidRDefault="00E210A9" w:rsidP="00E210A9">
      <w:pPr>
        <w:ind w:firstLine="708"/>
        <w:rPr>
          <w:rFonts w:ascii="Calibri" w:hAnsi="Calibri" w:cs="Calibri"/>
          <w:b/>
          <w:bCs/>
        </w:rPr>
      </w:pPr>
      <w:r w:rsidRPr="00FE0144">
        <w:t>Sottodimensione: valutazione</w:t>
      </w:r>
      <w:r>
        <w:rPr>
          <w:b/>
          <w:bCs/>
        </w:rPr>
        <w:t xml:space="preserve"> </w:t>
      </w:r>
    </w:p>
    <w:p w14:paraId="4836B00F" w14:textId="77777777" w:rsidR="00E210A9" w:rsidRDefault="00E210A9" w:rsidP="00E210A9">
      <w:pPr>
        <w:jc w:val="center"/>
      </w:pPr>
    </w:p>
    <w:p w14:paraId="20E9E9A8" w14:textId="77777777" w:rsidR="00E210A9" w:rsidRDefault="00E210A9" w:rsidP="00E210A9">
      <w:pPr>
        <w:jc w:val="center"/>
      </w:pPr>
    </w:p>
    <w:p w14:paraId="79703FA2" w14:textId="77777777" w:rsidR="00E210A9" w:rsidRDefault="00E210A9" w:rsidP="00E210A9">
      <w:pPr>
        <w:jc w:val="center"/>
      </w:pPr>
    </w:p>
    <w:p w14:paraId="3585580C" w14:textId="77777777" w:rsidR="00E210A9" w:rsidRPr="00401305" w:rsidRDefault="00E210A9" w:rsidP="00E210A9">
      <w:pPr>
        <w:spacing w:after="0"/>
        <w:rPr>
          <w:b/>
          <w:bCs/>
        </w:rPr>
      </w:pPr>
      <w:r w:rsidRPr="00E6553A">
        <w:rPr>
          <w:b/>
          <w:bCs/>
        </w:rPr>
        <w:lastRenderedPageBreak/>
        <w:t>Note metodologiche</w:t>
      </w:r>
      <w:r>
        <w:rPr>
          <w:b/>
          <w:bCs/>
        </w:rPr>
        <w:t>:</w:t>
      </w:r>
    </w:p>
    <w:p w14:paraId="578F985A" w14:textId="77777777" w:rsidR="00E210A9" w:rsidRDefault="00E210A9" w:rsidP="00E210A9">
      <w:pPr>
        <w:pStyle w:val="Paragrafoelenco"/>
        <w:numPr>
          <w:ilvl w:val="0"/>
          <w:numId w:val="2"/>
        </w:numPr>
        <w:spacing w:after="0"/>
      </w:pPr>
      <w:r>
        <w:t>Affinché lo strumento sia pienamente efficace nel rilevare la</w:t>
      </w:r>
      <w:r w:rsidRPr="00F12779">
        <w:t xml:space="preserve"> qualità del servizio</w:t>
      </w:r>
      <w:r>
        <w:t xml:space="preserve"> offerto è necessario che l’intero gruppo di lavoro sia sensibilizzato e coinvolto rispetto al processo di autovalutazione, pertanto sarà necessario condividere i significati, gli obiettivi e gli esiti per garantire la massima partecipazione dell’équipe educativa.</w:t>
      </w:r>
    </w:p>
    <w:p w14:paraId="3AD4A64A" w14:textId="77777777" w:rsidR="00E210A9" w:rsidRDefault="00E210A9" w:rsidP="00E210A9">
      <w:pPr>
        <w:spacing w:after="0"/>
        <w:ind w:firstLine="708"/>
      </w:pPr>
      <w:r>
        <w:t>Dovrà essere cura del Coordinatore pedagogico condividere:</w:t>
      </w:r>
    </w:p>
    <w:p w14:paraId="0AFC2673" w14:textId="77777777" w:rsidR="00E210A9" w:rsidRDefault="00E210A9" w:rsidP="00E210A9">
      <w:pPr>
        <w:pStyle w:val="Paragrafoelenco"/>
        <w:numPr>
          <w:ilvl w:val="0"/>
          <w:numId w:val="1"/>
        </w:numPr>
        <w:spacing w:after="0"/>
      </w:pPr>
      <w:r>
        <w:t xml:space="preserve">Linee guida regionali (finalità formativa, progetto pedagogico del servizio, altro); </w:t>
      </w:r>
    </w:p>
    <w:p w14:paraId="065BBAC9" w14:textId="77777777" w:rsidR="00E210A9" w:rsidRDefault="00E210A9" w:rsidP="00E210A9">
      <w:pPr>
        <w:pStyle w:val="Paragrafoelenco"/>
        <w:numPr>
          <w:ilvl w:val="0"/>
          <w:numId w:val="1"/>
        </w:numPr>
        <w:spacing w:after="0"/>
      </w:pPr>
      <w:r>
        <w:t xml:space="preserve">lo strumento (caratteristiche, modalità di compilazione, …); </w:t>
      </w:r>
    </w:p>
    <w:p w14:paraId="08195C8E" w14:textId="77777777" w:rsidR="00E210A9" w:rsidRDefault="00E210A9" w:rsidP="00E210A9">
      <w:pPr>
        <w:pStyle w:val="Paragrafoelenco"/>
        <w:numPr>
          <w:ilvl w:val="0"/>
          <w:numId w:val="1"/>
        </w:numPr>
        <w:spacing w:after="0"/>
      </w:pPr>
      <w:r>
        <w:t>La reportistica (compilazione scheda su azioni di miglioramento, altro).</w:t>
      </w:r>
    </w:p>
    <w:p w14:paraId="50007B84" w14:textId="77777777" w:rsidR="00E210A9" w:rsidRDefault="00E210A9" w:rsidP="00E210A9">
      <w:pPr>
        <w:pStyle w:val="Paragrafoelenco"/>
        <w:spacing w:after="0"/>
        <w:ind w:left="1428"/>
      </w:pPr>
    </w:p>
    <w:p w14:paraId="3D8F5F2E" w14:textId="77777777" w:rsidR="00E210A9" w:rsidRDefault="00E210A9" w:rsidP="00E210A9">
      <w:pPr>
        <w:pStyle w:val="Paragrafoelenco"/>
        <w:numPr>
          <w:ilvl w:val="0"/>
          <w:numId w:val="2"/>
        </w:numPr>
      </w:pPr>
      <w:r>
        <w:t>Prima della compilazione sarà necessario tenere presente che:</w:t>
      </w:r>
    </w:p>
    <w:p w14:paraId="40433496" w14:textId="77777777" w:rsidR="00E210A9" w:rsidRDefault="00E210A9" w:rsidP="00E210A9">
      <w:pPr>
        <w:pStyle w:val="Paragrafoelenco"/>
        <w:numPr>
          <w:ilvl w:val="0"/>
          <w:numId w:val="1"/>
        </w:numPr>
        <w:spacing w:line="240" w:lineRule="auto"/>
      </w:pPr>
      <w:r>
        <w:t>Ciascun compilatore dovrà avere cura di condividere e ripercorrere con il gruppo di lavoro le teorie di riferimento del progetto pedagogico del servizio, poiché la valutazione sarà strettamente connessa a queste;</w:t>
      </w:r>
    </w:p>
    <w:p w14:paraId="6D454644" w14:textId="77777777" w:rsidR="00E210A9" w:rsidRDefault="00E210A9" w:rsidP="00E210A9">
      <w:pPr>
        <w:pStyle w:val="Paragrafoelenco"/>
        <w:numPr>
          <w:ilvl w:val="0"/>
          <w:numId w:val="1"/>
        </w:numPr>
      </w:pPr>
      <w:r>
        <w:t xml:space="preserve">Ciascun compilatore dovrà definire e concordare momenti per effettuare un’osservazione strutturata (2/3 giornate) che saranno l’avvio per l’autovalutazione. </w:t>
      </w:r>
    </w:p>
    <w:p w14:paraId="15A58E80" w14:textId="77777777" w:rsidR="00E210A9" w:rsidRDefault="00E210A9" w:rsidP="00E210A9">
      <w:pPr>
        <w:pStyle w:val="Paragrafoelenco"/>
        <w:numPr>
          <w:ilvl w:val="0"/>
          <w:numId w:val="1"/>
        </w:numPr>
      </w:pPr>
      <w:r>
        <w:t xml:space="preserve">Qualora nelle giornate osservative non sia possibile reperire dati relativi alla compilazione di una o più dimensioni o sottodimensioni, si invita ciascun compilatore ad utilizzare il materiale documentale prodotto dal servizio stesso in cui opera. </w:t>
      </w:r>
    </w:p>
    <w:p w14:paraId="0B587847" w14:textId="77777777" w:rsidR="00E210A9" w:rsidRDefault="00E210A9" w:rsidP="00E210A9">
      <w:r>
        <w:t>Si specifica che:</w:t>
      </w:r>
    </w:p>
    <w:p w14:paraId="5C0B02F9" w14:textId="77777777" w:rsidR="00E210A9" w:rsidRPr="00A11491" w:rsidRDefault="00E210A9" w:rsidP="00E210A9">
      <w:pPr>
        <w:pStyle w:val="Paragrafoelenco"/>
        <w:numPr>
          <w:ilvl w:val="0"/>
          <w:numId w:val="3"/>
        </w:numPr>
        <w:rPr>
          <w:rFonts w:ascii="Calibri" w:hAnsi="Calibri" w:cs="Calibri"/>
        </w:rPr>
      </w:pPr>
      <w:r>
        <w:t xml:space="preserve">per brevità si è scelta la declinazione “Bambini” per indicare in modo onnicomprensivo sia il femminile che il maschile. </w:t>
      </w:r>
    </w:p>
    <w:p w14:paraId="2D7DF9BA" w14:textId="77777777" w:rsidR="00E210A9" w:rsidRPr="00A11491" w:rsidRDefault="00E210A9" w:rsidP="00E210A9">
      <w:pPr>
        <w:pStyle w:val="Paragrafoelenco"/>
        <w:numPr>
          <w:ilvl w:val="0"/>
          <w:numId w:val="3"/>
        </w:numPr>
        <w:rPr>
          <w:rFonts w:ascii="Calibri" w:hAnsi="Calibri" w:cs="Calibri"/>
        </w:rPr>
      </w:pPr>
      <w:r>
        <w:t>per brevità si è scelta la declinazione al maschile nella denominazione delle figure professionali, ma si vuole ricomprendere tutti i generi.</w:t>
      </w:r>
    </w:p>
    <w:p w14:paraId="54E2244B" w14:textId="77777777" w:rsidR="00E210A9" w:rsidRPr="004A462B" w:rsidRDefault="00E210A9" w:rsidP="00E210A9">
      <w:pPr>
        <w:pStyle w:val="Paragrafoelenco"/>
        <w:numPr>
          <w:ilvl w:val="0"/>
          <w:numId w:val="3"/>
        </w:numPr>
        <w:rPr>
          <w:rFonts w:ascii="Calibri" w:hAnsi="Calibri" w:cs="Calibri"/>
        </w:rPr>
      </w:pPr>
      <w:r>
        <w:t>La valutazione fa riferimento al Progetto Pedagogico del Servizio e con gli item si vuole intendere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1020"/>
      </w:tblGrid>
      <w:tr w:rsidR="00E210A9" w14:paraId="2226E048" w14:textId="77777777" w:rsidTr="001A62C7">
        <w:tc>
          <w:tcPr>
            <w:tcW w:w="2552" w:type="dxa"/>
          </w:tcPr>
          <w:p w14:paraId="02973548" w14:textId="77777777" w:rsidR="00E210A9" w:rsidRDefault="00E210A9" w:rsidP="001A62C7">
            <w:pPr>
              <w:rPr>
                <w:rFonts w:ascii="Calibri" w:hAnsi="Calibri" w:cs="Calibri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020" w:type="dxa"/>
          </w:tcPr>
          <w:p w14:paraId="7DE3AB12" w14:textId="77777777" w:rsidR="00E210A9" w:rsidRDefault="00E210A9" w:rsidP="001A62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 </w:t>
            </w:r>
            <w:r w:rsidRPr="004A462B">
              <w:rPr>
                <w:rFonts w:ascii="Calibri" w:hAnsi="Calibri" w:cs="Calibri"/>
              </w:rPr>
              <w:t>si discosta totalmente dal Progetto Pedagogico del Servizio</w:t>
            </w:r>
          </w:p>
        </w:tc>
      </w:tr>
      <w:tr w:rsidR="00E210A9" w14:paraId="5AAB8814" w14:textId="77777777" w:rsidTr="001A62C7">
        <w:tc>
          <w:tcPr>
            <w:tcW w:w="2552" w:type="dxa"/>
          </w:tcPr>
          <w:p w14:paraId="4876F59C" w14:textId="77777777" w:rsidR="00E210A9" w:rsidRPr="004A462B" w:rsidRDefault="00E210A9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Poco coerente</w:t>
            </w:r>
          </w:p>
        </w:tc>
        <w:tc>
          <w:tcPr>
            <w:tcW w:w="11020" w:type="dxa"/>
          </w:tcPr>
          <w:p w14:paraId="16B93824" w14:textId="77777777" w:rsidR="00E210A9" w:rsidRDefault="00E210A9" w:rsidP="001A62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 non raggiunge almeno la metà di quanto previsto</w:t>
            </w:r>
            <w:r w:rsidRPr="004A462B">
              <w:rPr>
                <w:rFonts w:ascii="Calibri" w:hAnsi="Calibri" w:cs="Calibri"/>
              </w:rPr>
              <w:t xml:space="preserve"> dal Progetto Pedagogico del Servizio</w:t>
            </w:r>
            <w:r>
              <w:rPr>
                <w:rFonts w:ascii="Calibri" w:hAnsi="Calibri" w:cs="Calibri"/>
              </w:rPr>
              <w:t xml:space="preserve"> (</w:t>
            </w:r>
            <w:r w:rsidRPr="00E15EBC">
              <w:rPr>
                <w:rFonts w:ascii="Calibri" w:hAnsi="Calibri" w:cs="Calibri"/>
                <w:noProof/>
              </w:rPr>
              <w:drawing>
                <wp:inline distT="0" distB="0" distL="0" distR="0" wp14:anchorId="0236FC1A" wp14:editId="12722872">
                  <wp:extent cx="121931" cy="91448"/>
                  <wp:effectExtent l="0" t="0" r="0" b="3810"/>
                  <wp:docPr id="3286250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250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9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50%)</w:t>
            </w:r>
          </w:p>
        </w:tc>
      </w:tr>
      <w:tr w:rsidR="00E210A9" w14:paraId="0419BE0C" w14:textId="77777777" w:rsidTr="001A62C7">
        <w:tc>
          <w:tcPr>
            <w:tcW w:w="2552" w:type="dxa"/>
          </w:tcPr>
          <w:p w14:paraId="019060A7" w14:textId="77777777" w:rsidR="00E210A9" w:rsidRDefault="00E210A9" w:rsidP="001A62C7">
            <w:pPr>
              <w:rPr>
                <w:rFonts w:ascii="Calibri" w:hAnsi="Calibri" w:cs="Calibri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 xml:space="preserve">oerente </w:t>
            </w:r>
          </w:p>
        </w:tc>
        <w:tc>
          <w:tcPr>
            <w:tcW w:w="11020" w:type="dxa"/>
          </w:tcPr>
          <w:p w14:paraId="1AD8A409" w14:textId="77777777" w:rsidR="00E210A9" w:rsidRDefault="00E210A9" w:rsidP="001A62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 raggiunge almeno la metà (o va oltre) quanto previsto</w:t>
            </w:r>
            <w:r w:rsidRPr="004A462B">
              <w:rPr>
                <w:rFonts w:ascii="Calibri" w:hAnsi="Calibri" w:cs="Calibri"/>
              </w:rPr>
              <w:t xml:space="preserve"> dal Progetto Pedagogico del Servizio</w:t>
            </w:r>
            <w:r>
              <w:rPr>
                <w:rFonts w:ascii="Calibri" w:hAnsi="Calibri" w:cs="Calibri"/>
              </w:rPr>
              <w:t xml:space="preserve"> (</w:t>
            </w:r>
            <w:r w:rsidRPr="009D0F89">
              <w:rPr>
                <w:rFonts w:ascii="Calibri" w:hAnsi="Calibri" w:cs="Calibri"/>
                <w:noProof/>
              </w:rPr>
              <w:drawing>
                <wp:inline distT="0" distB="0" distL="0" distR="0" wp14:anchorId="40865D55" wp14:editId="7DB74E08">
                  <wp:extent cx="160034" cy="129551"/>
                  <wp:effectExtent l="0" t="0" r="0" b="3810"/>
                  <wp:docPr id="41509547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954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4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50%)</w:t>
            </w:r>
          </w:p>
        </w:tc>
      </w:tr>
      <w:tr w:rsidR="00E210A9" w14:paraId="0A7694CC" w14:textId="77777777" w:rsidTr="001A62C7">
        <w:tc>
          <w:tcPr>
            <w:tcW w:w="2552" w:type="dxa"/>
          </w:tcPr>
          <w:p w14:paraId="6A9C89FE" w14:textId="77777777" w:rsidR="00E210A9" w:rsidRDefault="00E210A9" w:rsidP="001A62C7">
            <w:pPr>
              <w:spacing w:after="160"/>
              <w:rPr>
                <w:rFonts w:ascii="Calibri" w:hAnsi="Calibri" w:cs="Calibri"/>
              </w:rPr>
            </w:pPr>
            <w:r w:rsidRPr="004863DC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11020" w:type="dxa"/>
          </w:tcPr>
          <w:p w14:paraId="1266BD3D" w14:textId="77777777" w:rsidR="00E210A9" w:rsidRDefault="00E210A9" w:rsidP="001A62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 risponde pienamente a quanto previsto dal </w:t>
            </w:r>
            <w:r w:rsidRPr="004A462B">
              <w:rPr>
                <w:rFonts w:ascii="Calibri" w:hAnsi="Calibri" w:cs="Calibri"/>
              </w:rPr>
              <w:t>Progetto Pedagogico del Servizio</w:t>
            </w:r>
          </w:p>
        </w:tc>
      </w:tr>
    </w:tbl>
    <w:p w14:paraId="304DCD10" w14:textId="77777777" w:rsidR="00E210A9" w:rsidRPr="00D651E1" w:rsidRDefault="00E210A9" w:rsidP="00E210A9">
      <w:pPr>
        <w:ind w:left="11057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5B7D18" wp14:editId="69DAE84B">
                <wp:simplePos x="0" y="0"/>
                <wp:positionH relativeFrom="column">
                  <wp:posOffset>6777990</wp:posOffset>
                </wp:positionH>
                <wp:positionV relativeFrom="paragraph">
                  <wp:posOffset>205105</wp:posOffset>
                </wp:positionV>
                <wp:extent cx="1767840" cy="365760"/>
                <wp:effectExtent l="0" t="0" r="22860" b="15240"/>
                <wp:wrapTight wrapText="bothSides">
                  <wp:wrapPolygon edited="0">
                    <wp:start x="0" y="0"/>
                    <wp:lineTo x="0" y="21375"/>
                    <wp:lineTo x="21647" y="21375"/>
                    <wp:lineTo x="21647" y="0"/>
                    <wp:lineTo x="0" y="0"/>
                  </wp:wrapPolygon>
                </wp:wrapTight>
                <wp:docPr id="986620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65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81EC" id="Rettangolo 1" o:spid="_x0000_s1026" style="position:absolute;margin-left:533.7pt;margin-top:16.15pt;width:139.2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" filled="f" strokecolor="#030e13 [484]" strokeweight="1pt">
                <w10:wrap type="tight"/>
              </v:rect>
            </w:pict>
          </mc:Fallback>
        </mc:AlternateContent>
      </w:r>
      <w:r w:rsidRPr="00D651E1">
        <w:rPr>
          <w:rFonts w:ascii="Calibri" w:hAnsi="Calibri" w:cs="Calibri"/>
          <w:b/>
          <w:bCs/>
        </w:rPr>
        <w:t>ANNO SCOLASTICO</w:t>
      </w:r>
    </w:p>
    <w:p w14:paraId="33C0AC37" w14:textId="77777777" w:rsidR="00E210A9" w:rsidRDefault="00E210A9" w:rsidP="00E210A9">
      <w:pPr>
        <w:ind w:firstLine="708"/>
        <w:rPr>
          <w:rFonts w:ascii="Calibri" w:hAnsi="Calibri" w:cs="Calibri"/>
        </w:rPr>
      </w:pPr>
      <w:r w:rsidRPr="00D651E1">
        <w:rPr>
          <w:rFonts w:ascii="Calibri" w:hAnsi="Calibri" w:cs="Calibri"/>
          <w:b/>
          <w:bCs/>
        </w:rPr>
        <w:t>SCHEDA COMPILATA DA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19B85D0" w14:textId="77777777" w:rsidR="00E210A9" w:rsidRDefault="00E210A9" w:rsidP="00E210A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E78B7" wp14:editId="5C39B46F">
                <wp:simplePos x="0" y="0"/>
                <wp:positionH relativeFrom="column">
                  <wp:posOffset>582930</wp:posOffset>
                </wp:positionH>
                <wp:positionV relativeFrom="paragraph">
                  <wp:posOffset>8255</wp:posOffset>
                </wp:positionV>
                <wp:extent cx="190500" cy="175260"/>
                <wp:effectExtent l="0" t="0" r="19050" b="1524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210106798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C2EE" id="Rettangolo 1" o:spid="_x0000_s1026" style="position:absolute;margin-left:45.9pt;margin-top:.65pt;width:15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CBE9C1" wp14:editId="25D36C61">
                <wp:simplePos x="0" y="0"/>
                <wp:positionH relativeFrom="column">
                  <wp:posOffset>3425190</wp:posOffset>
                </wp:positionH>
                <wp:positionV relativeFrom="paragraph">
                  <wp:posOffset>313055</wp:posOffset>
                </wp:positionV>
                <wp:extent cx="4495800" cy="236220"/>
                <wp:effectExtent l="0" t="0" r="19050" b="11430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171951678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E5AA" id="Rettangolo 1" o:spid="_x0000_s1026" style="position:absolute;margin-left:269.7pt;margin-top:24.65pt;width:354pt;height:1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o+YwIAAB4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</w:rPr>
        <w:tab/>
        <w:t>Coordinatore pedagogico</w:t>
      </w:r>
    </w:p>
    <w:p w14:paraId="46692925" w14:textId="77777777" w:rsidR="00E210A9" w:rsidRDefault="00E210A9" w:rsidP="00E210A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F181DB" wp14:editId="5E0F865F">
                <wp:simplePos x="0" y="0"/>
                <wp:positionH relativeFrom="column">
                  <wp:posOffset>590550</wp:posOffset>
                </wp:positionH>
                <wp:positionV relativeFrom="paragraph">
                  <wp:posOffset>11430</wp:posOffset>
                </wp:positionV>
                <wp:extent cx="190500" cy="175260"/>
                <wp:effectExtent l="0" t="0" r="19050" b="1524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817420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C8EE" id="Rettangolo 1" o:spid="_x0000_s1026" style="position:absolute;margin-left:46.5pt;margin-top:.9pt;width:15pt;height:1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ducato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651E1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Nome e Cognome</w:t>
      </w:r>
    </w:p>
    <w:p w14:paraId="4B5C4D34" w14:textId="77777777" w:rsidR="00E210A9" w:rsidRDefault="00E210A9" w:rsidP="00E210A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A2E639" wp14:editId="4866C7E9">
                <wp:simplePos x="0" y="0"/>
                <wp:positionH relativeFrom="column">
                  <wp:posOffset>590550</wp:posOffset>
                </wp:positionH>
                <wp:positionV relativeFrom="paragraph">
                  <wp:posOffset>3810</wp:posOffset>
                </wp:positionV>
                <wp:extent cx="190500" cy="175260"/>
                <wp:effectExtent l="0" t="0" r="19050" b="1524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11193739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BAED" id="Rettangolo 1" o:spid="_x0000_s1026" style="position:absolute;margin-left:46.5pt;margin-top:.3pt;width:1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10201F" wp14:editId="47ACFD02">
                <wp:simplePos x="0" y="0"/>
                <wp:positionH relativeFrom="column">
                  <wp:posOffset>3440430</wp:posOffset>
                </wp:positionH>
                <wp:positionV relativeFrom="paragraph">
                  <wp:posOffset>6985</wp:posOffset>
                </wp:positionV>
                <wp:extent cx="4495800" cy="236220"/>
                <wp:effectExtent l="0" t="0" r="19050" b="11430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56901676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703F" id="Rettangolo 1" o:spid="_x0000_s1026" style="position:absolute;margin-left:270.9pt;margin-top:.55pt;width:354pt;height:1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o+YwIAAB4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llaborato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651E1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Nome e Cognome</w:t>
      </w:r>
    </w:p>
    <w:p w14:paraId="2F0AA440" w14:textId="77777777" w:rsidR="00E210A9" w:rsidRDefault="00E210A9" w:rsidP="00E210A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7314F6" wp14:editId="23F7F60A">
                <wp:simplePos x="0" y="0"/>
                <wp:positionH relativeFrom="column">
                  <wp:posOffset>590550</wp:posOffset>
                </wp:positionH>
                <wp:positionV relativeFrom="paragraph">
                  <wp:posOffset>6350</wp:posOffset>
                </wp:positionV>
                <wp:extent cx="190500" cy="175260"/>
                <wp:effectExtent l="0" t="0" r="19050" b="1524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39576069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C434" id="Rettangolo 1" o:spid="_x0000_s1026" style="position:absolute;margin-left:46.5pt;margin-top:.5pt;width:15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A69AD9" wp14:editId="648F6008">
                <wp:simplePos x="0" y="0"/>
                <wp:positionH relativeFrom="column">
                  <wp:posOffset>3459480</wp:posOffset>
                </wp:positionH>
                <wp:positionV relativeFrom="paragraph">
                  <wp:posOffset>19685</wp:posOffset>
                </wp:positionV>
                <wp:extent cx="4495800" cy="236220"/>
                <wp:effectExtent l="0" t="0" r="19050" b="11430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113797548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3AE6" id="Rettangolo 1" o:spid="_x0000_s1026" style="position:absolute;margin-left:272.4pt;margin-top:1.55pt;width:354pt;height:1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" filled="f" strokecolor="#030e13 [484]" strokeweight="1pt">
                <w10:wrap type="tight"/>
              </v:rect>
            </w:pict>
          </mc:Fallback>
        </mc:AlternateConten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tro personale</w:t>
      </w:r>
      <w:r>
        <w:rPr>
          <w:rFonts w:ascii="Calibri" w:hAnsi="Calibri" w:cs="Calibri"/>
        </w:rPr>
        <w:tab/>
      </w:r>
      <w:r w:rsidRPr="00D651E1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Nome e Cognome</w:t>
      </w:r>
      <w:r>
        <w:rPr>
          <w:rFonts w:ascii="Calibri" w:hAnsi="Calibri" w:cs="Calibri"/>
        </w:rPr>
        <w:t xml:space="preserve"> </w:t>
      </w:r>
    </w:p>
    <w:p w14:paraId="464BF55B" w14:textId="77777777" w:rsidR="00E210A9" w:rsidRDefault="00E210A9" w:rsidP="00E210A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63EDA4" wp14:editId="73A0AB81">
                <wp:simplePos x="0" y="0"/>
                <wp:positionH relativeFrom="column">
                  <wp:posOffset>7898130</wp:posOffset>
                </wp:positionH>
                <wp:positionV relativeFrom="paragraph">
                  <wp:posOffset>378460</wp:posOffset>
                </wp:positionV>
                <wp:extent cx="190500" cy="175260"/>
                <wp:effectExtent l="0" t="0" r="19050" b="15240"/>
                <wp:wrapNone/>
                <wp:docPr id="53220151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8291" id="Rettangolo 1" o:spid="_x0000_s1026" style="position:absolute;margin-left:621.9pt;margin-top:29.8pt;width:15pt;height:13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" filled="f" strokecolor="#030e13 [484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E068AC" wp14:editId="3D1C9595">
                <wp:simplePos x="0" y="0"/>
                <wp:positionH relativeFrom="column">
                  <wp:posOffset>6465570</wp:posOffset>
                </wp:positionH>
                <wp:positionV relativeFrom="paragraph">
                  <wp:posOffset>408940</wp:posOffset>
                </wp:positionV>
                <wp:extent cx="190500" cy="175260"/>
                <wp:effectExtent l="0" t="0" r="19050" b="15240"/>
                <wp:wrapNone/>
                <wp:docPr id="16458974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FD3D" id="Rettangolo 1" o:spid="_x0000_s1026" style="position:absolute;margin-left:509.1pt;margin-top:32.2pt;width:15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" filled="f" strokecolor="#030e13 [484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A33BCA" wp14:editId="6D3972DF">
                <wp:simplePos x="0" y="0"/>
                <wp:positionH relativeFrom="column">
                  <wp:posOffset>5048250</wp:posOffset>
                </wp:positionH>
                <wp:positionV relativeFrom="paragraph">
                  <wp:posOffset>402590</wp:posOffset>
                </wp:positionV>
                <wp:extent cx="190500" cy="175260"/>
                <wp:effectExtent l="0" t="0" r="19050" b="15240"/>
                <wp:wrapNone/>
                <wp:docPr id="21383254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C376" id="Rettangolo 1" o:spid="_x0000_s1026" style="position:absolute;margin-left:397.5pt;margin-top:31.7pt;width:15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Y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" filled="f" strokecolor="#030e13 [484]" strokeweight="1pt"/>
            </w:pict>
          </mc:Fallback>
        </mc:AlternateContent>
      </w:r>
      <w:r>
        <w:rPr>
          <w:rFonts w:ascii="Calibri" w:hAnsi="Calibri" w:cs="Calibri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260"/>
        <w:gridCol w:w="2268"/>
        <w:gridCol w:w="2126"/>
        <w:gridCol w:w="2232"/>
      </w:tblGrid>
      <w:tr w:rsidR="00E210A9" w14:paraId="40E25127" w14:textId="77777777" w:rsidTr="001A62C7">
        <w:tc>
          <w:tcPr>
            <w:tcW w:w="4390" w:type="dxa"/>
            <w:vAlign w:val="bottom"/>
          </w:tcPr>
          <w:p w14:paraId="6B10702F" w14:textId="77777777" w:rsidR="00E210A9" w:rsidRPr="00D651E1" w:rsidRDefault="00E210A9" w:rsidP="001A62C7">
            <w:pPr>
              <w:spacing w:after="160"/>
              <w:jc w:val="right"/>
              <w:rPr>
                <w:rFonts w:ascii="Calibri" w:hAnsi="Calibri" w:cs="Calibri"/>
                <w:u w:val="single"/>
              </w:rPr>
            </w:pPr>
            <w:r w:rsidRPr="00D651E1">
              <w:rPr>
                <w:rFonts w:ascii="Calibri" w:hAnsi="Calibri" w:cs="Calibri"/>
                <w:u w:val="single"/>
              </w:rPr>
              <w:t>Educatore/Collaboratore della sezione</w:t>
            </w:r>
          </w:p>
        </w:tc>
        <w:tc>
          <w:tcPr>
            <w:tcW w:w="3260" w:type="dxa"/>
            <w:vAlign w:val="center"/>
          </w:tcPr>
          <w:p w14:paraId="70ACA9E4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FF8C195" wp14:editId="1527529D">
                      <wp:simplePos x="0" y="0"/>
                      <wp:positionH relativeFrom="column">
                        <wp:posOffset>391795</wp:posOffset>
                      </wp:positionH>
                      <wp:positionV relativeFrom="page">
                        <wp:posOffset>10160</wp:posOffset>
                      </wp:positionV>
                      <wp:extent cx="168910" cy="168910"/>
                      <wp:effectExtent l="0" t="0" r="21590" b="21590"/>
                      <wp:wrapNone/>
                      <wp:docPr id="93879885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6866A" id="Rettangolo 1" o:spid="_x0000_s1026" style="position:absolute;margin-left:30.85pt;margin-top:.8pt;width:13.3pt;height:1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" filled="f" strokecolor="#030e13 [484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</w:rPr>
              <w:t>Piccoli</w:t>
            </w:r>
          </w:p>
        </w:tc>
        <w:tc>
          <w:tcPr>
            <w:tcW w:w="2268" w:type="dxa"/>
            <w:vAlign w:val="center"/>
          </w:tcPr>
          <w:p w14:paraId="2AFE828C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</w:t>
            </w:r>
          </w:p>
        </w:tc>
        <w:tc>
          <w:tcPr>
            <w:tcW w:w="2126" w:type="dxa"/>
            <w:vAlign w:val="center"/>
          </w:tcPr>
          <w:p w14:paraId="00E2EBF0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di</w:t>
            </w:r>
          </w:p>
        </w:tc>
        <w:tc>
          <w:tcPr>
            <w:tcW w:w="2232" w:type="dxa"/>
            <w:vAlign w:val="center"/>
          </w:tcPr>
          <w:p w14:paraId="1C81F6B5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ta</w:t>
            </w:r>
          </w:p>
        </w:tc>
      </w:tr>
    </w:tbl>
    <w:p w14:paraId="45500A84" w14:textId="77777777" w:rsidR="00E210A9" w:rsidRDefault="00E210A9" w:rsidP="00E210A9">
      <w:pPr>
        <w:rPr>
          <w:rFonts w:ascii="Calibri" w:hAnsi="Calibri" w:cs="Calibr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2552"/>
        <w:gridCol w:w="2268"/>
        <w:gridCol w:w="2126"/>
        <w:gridCol w:w="2232"/>
      </w:tblGrid>
      <w:tr w:rsidR="00E210A9" w14:paraId="1B06239E" w14:textId="77777777" w:rsidTr="001A62C7">
        <w:tc>
          <w:tcPr>
            <w:tcW w:w="4536" w:type="dxa"/>
            <w:vAlign w:val="bottom"/>
          </w:tcPr>
          <w:p w14:paraId="2AB034BC" w14:textId="77777777" w:rsidR="00E210A9" w:rsidRPr="00D651E1" w:rsidRDefault="00E210A9" w:rsidP="001A62C7">
            <w:pPr>
              <w:spacing w:after="160"/>
              <w:jc w:val="right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Date delle osservazioni</w:t>
            </w:r>
          </w:p>
        </w:tc>
        <w:tc>
          <w:tcPr>
            <w:tcW w:w="2552" w:type="dxa"/>
            <w:vAlign w:val="center"/>
          </w:tcPr>
          <w:p w14:paraId="44E3CE6A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2268" w:type="dxa"/>
            <w:vAlign w:val="center"/>
          </w:tcPr>
          <w:p w14:paraId="7272823C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</w:t>
            </w:r>
          </w:p>
        </w:tc>
        <w:tc>
          <w:tcPr>
            <w:tcW w:w="2126" w:type="dxa"/>
            <w:vAlign w:val="center"/>
          </w:tcPr>
          <w:p w14:paraId="2DFB2DCF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</w:t>
            </w:r>
          </w:p>
        </w:tc>
        <w:tc>
          <w:tcPr>
            <w:tcW w:w="2232" w:type="dxa"/>
            <w:vAlign w:val="center"/>
          </w:tcPr>
          <w:p w14:paraId="18193B56" w14:textId="77777777" w:rsidR="00E210A9" w:rsidRDefault="00E210A9" w:rsidP="001A62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</w:t>
            </w:r>
          </w:p>
        </w:tc>
      </w:tr>
    </w:tbl>
    <w:p w14:paraId="559121EA" w14:textId="77777777" w:rsidR="00E210A9" w:rsidRDefault="00E210A9" w:rsidP="00E210A9">
      <w:pPr>
        <w:rPr>
          <w:rFonts w:ascii="Calibri" w:hAnsi="Calibri" w:cs="Calibri"/>
        </w:rPr>
      </w:pP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2470"/>
        <w:gridCol w:w="2209"/>
        <w:gridCol w:w="2126"/>
        <w:gridCol w:w="2552"/>
        <w:gridCol w:w="1842"/>
        <w:gridCol w:w="1843"/>
        <w:gridCol w:w="2552"/>
      </w:tblGrid>
      <w:tr w:rsidR="00E210A9" w14:paraId="57F01135" w14:textId="77777777" w:rsidTr="001A62C7">
        <w:tc>
          <w:tcPr>
            <w:tcW w:w="2470" w:type="dxa"/>
            <w:shd w:val="clear" w:color="auto" w:fill="DAE9F7" w:themeFill="text2" w:themeFillTint="1A"/>
            <w:vAlign w:val="center"/>
          </w:tcPr>
          <w:p w14:paraId="3BCEECB8" w14:textId="77777777" w:rsidR="00E210A9" w:rsidRPr="007C1601" w:rsidRDefault="00E210A9" w:rsidP="001A62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1601"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>Tipologia di servizio</w:t>
            </w:r>
          </w:p>
        </w:tc>
        <w:tc>
          <w:tcPr>
            <w:tcW w:w="2209" w:type="dxa"/>
            <w:shd w:val="clear" w:color="auto" w:fill="DAE9F7" w:themeFill="text2" w:themeFillTint="1A"/>
            <w:vAlign w:val="center"/>
          </w:tcPr>
          <w:p w14:paraId="0C5C191A" w14:textId="77777777" w:rsidR="00E210A9" w:rsidRPr="00315A1D" w:rsidRDefault="00E210A9" w:rsidP="001A62C7">
            <w:pPr>
              <w:jc w:val="center"/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</w:pPr>
            <w:r w:rsidRPr="00315A1D"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>Denominazione servizio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443BAE25" w14:textId="77777777" w:rsidR="00E210A9" w:rsidRPr="00315A1D" w:rsidRDefault="00E210A9" w:rsidP="001A62C7">
            <w:pPr>
              <w:jc w:val="center"/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>Indirizzo</w:t>
            </w:r>
          </w:p>
        </w:tc>
        <w:tc>
          <w:tcPr>
            <w:tcW w:w="2552" w:type="dxa"/>
            <w:shd w:val="clear" w:color="auto" w:fill="DAE9F7" w:themeFill="text2" w:themeFillTint="1A"/>
            <w:vAlign w:val="center"/>
          </w:tcPr>
          <w:p w14:paraId="4094A805" w14:textId="77777777" w:rsidR="00E210A9" w:rsidRPr="00315A1D" w:rsidRDefault="00E210A9" w:rsidP="001A62C7">
            <w:pPr>
              <w:jc w:val="center"/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>Comune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21FE94D8" w14:textId="77777777" w:rsidR="00E210A9" w:rsidRPr="00315A1D" w:rsidRDefault="00E210A9" w:rsidP="001A62C7">
            <w:pPr>
              <w:jc w:val="center"/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>Nr. sezioni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3EA0F1D1" w14:textId="77777777" w:rsidR="00E210A9" w:rsidRPr="00315A1D" w:rsidRDefault="00E210A9" w:rsidP="001A62C7">
            <w:pPr>
              <w:jc w:val="center"/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>Nr. Bambini accolti</w:t>
            </w:r>
          </w:p>
        </w:tc>
        <w:tc>
          <w:tcPr>
            <w:tcW w:w="2552" w:type="dxa"/>
            <w:shd w:val="clear" w:color="auto" w:fill="DAE9F7" w:themeFill="text2" w:themeFillTint="1A"/>
            <w:vAlign w:val="center"/>
          </w:tcPr>
          <w:p w14:paraId="3F69C67A" w14:textId="77777777" w:rsidR="00E210A9" w:rsidRPr="00315A1D" w:rsidRDefault="00E210A9" w:rsidP="001A62C7">
            <w:pPr>
              <w:jc w:val="center"/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t xml:space="preserve">Di cui con disabilità </w:t>
            </w:r>
            <w:r>
              <w:rPr>
                <w:rFonts w:ascii="Calibri" w:hAnsi="Calibri" w:cs="Calibri"/>
                <w:b/>
                <w:bCs/>
                <w:color w:val="0E2841" w:themeColor="text2"/>
                <w:sz w:val="20"/>
                <w:szCs w:val="20"/>
              </w:rPr>
              <w:br/>
              <w:t>(nr. e sezione)</w:t>
            </w:r>
          </w:p>
        </w:tc>
      </w:tr>
      <w:tr w:rsidR="00E210A9" w14:paraId="28834A74" w14:textId="77777777" w:rsidTr="001A62C7">
        <w:tc>
          <w:tcPr>
            <w:tcW w:w="2470" w:type="dxa"/>
            <w:vAlign w:val="center"/>
          </w:tcPr>
          <w:p w14:paraId="2FD104C2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209" w:type="dxa"/>
            <w:vAlign w:val="center"/>
          </w:tcPr>
          <w:p w14:paraId="00B04C8A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0674F73E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03DC656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6CEEBB25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D8E7C98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7E4E9A52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</w:tr>
      <w:tr w:rsidR="00E210A9" w14:paraId="1E890E26" w14:textId="77777777" w:rsidTr="001A62C7">
        <w:tc>
          <w:tcPr>
            <w:tcW w:w="2470" w:type="dxa"/>
            <w:vAlign w:val="center"/>
          </w:tcPr>
          <w:p w14:paraId="4FCC17FC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209" w:type="dxa"/>
            <w:vAlign w:val="center"/>
          </w:tcPr>
          <w:p w14:paraId="63C10233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E7E4EB1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4E9DD948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18A57819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EFD21DD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7008D966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</w:tr>
      <w:tr w:rsidR="00E210A9" w14:paraId="60BB7D66" w14:textId="77777777" w:rsidTr="001A62C7">
        <w:tc>
          <w:tcPr>
            <w:tcW w:w="2470" w:type="dxa"/>
            <w:vAlign w:val="center"/>
          </w:tcPr>
          <w:p w14:paraId="0AF09775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209" w:type="dxa"/>
            <w:vAlign w:val="center"/>
          </w:tcPr>
          <w:p w14:paraId="4AEF1A34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1CD074B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419DB03F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597F3F38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1A93B7D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45BCC5A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</w:tr>
      <w:tr w:rsidR="00E210A9" w14:paraId="7E2EE680" w14:textId="77777777" w:rsidTr="001A62C7">
        <w:tc>
          <w:tcPr>
            <w:tcW w:w="2470" w:type="dxa"/>
            <w:vAlign w:val="center"/>
          </w:tcPr>
          <w:p w14:paraId="13C69C28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209" w:type="dxa"/>
            <w:vAlign w:val="center"/>
          </w:tcPr>
          <w:p w14:paraId="456165CD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48B36F3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2BC7DB13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2D2C36BA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43C5AB6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A70A320" w14:textId="77777777" w:rsidR="00E210A9" w:rsidRDefault="00E210A9" w:rsidP="001A62C7">
            <w:pPr>
              <w:rPr>
                <w:rFonts w:ascii="Calibri" w:hAnsi="Calibri" w:cs="Calibri"/>
              </w:rPr>
            </w:pPr>
          </w:p>
        </w:tc>
      </w:tr>
    </w:tbl>
    <w:p w14:paraId="0A07EEA9" w14:textId="5D5EB127" w:rsidR="00E210A9" w:rsidRDefault="00E210A9" w:rsidP="00E210A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991094" wp14:editId="2B1DB271">
                <wp:simplePos x="0" y="0"/>
                <wp:positionH relativeFrom="page">
                  <wp:posOffset>600324</wp:posOffset>
                </wp:positionH>
                <wp:positionV relativeFrom="paragraph">
                  <wp:posOffset>417251</wp:posOffset>
                </wp:positionV>
                <wp:extent cx="9113520" cy="7620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16821848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BFDF" id="Rettangolo 1" o:spid="_x0000_s1026" style="position:absolute;margin-left:47.25pt;margin-top:32.85pt;width:717.6pt;height:6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" filled="f" strokecolor="#030e13 [484]" strokeweight="1pt">
                <w10:wrap type="tight" anchorx="page"/>
              </v:rect>
            </w:pict>
          </mc:Fallback>
        </mc:AlternateContent>
      </w:r>
      <w:r>
        <w:rPr>
          <w:rFonts w:ascii="Calibri" w:hAnsi="Calibri" w:cs="Calibri"/>
        </w:rPr>
        <w:t xml:space="preserve">DATI GESTORE </w:t>
      </w:r>
      <w:r w:rsidR="00D556A8">
        <w:rPr>
          <w:rFonts w:ascii="Calibri" w:hAnsi="Calibri" w:cs="Calibri"/>
        </w:rPr>
        <w:t>D</w:t>
      </w:r>
      <w:r>
        <w:rPr>
          <w:rFonts w:ascii="Calibri" w:hAnsi="Calibri" w:cs="Calibri"/>
        </w:rPr>
        <w:t>EL SE</w:t>
      </w:r>
      <w:r w:rsidR="00D556A8">
        <w:rPr>
          <w:rFonts w:ascii="Calibri" w:hAnsi="Calibri" w:cs="Calibri"/>
        </w:rPr>
        <w:t>R</w:t>
      </w:r>
      <w:r>
        <w:rPr>
          <w:rFonts w:ascii="Calibri" w:hAnsi="Calibri" w:cs="Calibri"/>
        </w:rPr>
        <w:t>VIZIO/SEZION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56"/>
        <w:gridCol w:w="5721"/>
        <w:gridCol w:w="2860"/>
        <w:gridCol w:w="2145"/>
      </w:tblGrid>
      <w:tr w:rsidR="00711851" w:rsidRPr="00875936" w14:paraId="05BE2C41" w14:textId="77777777" w:rsidTr="001A62C7">
        <w:trPr>
          <w:trHeight w:val="493"/>
        </w:trPr>
        <w:tc>
          <w:tcPr>
            <w:tcW w:w="15876" w:type="dxa"/>
            <w:gridSpan w:val="5"/>
            <w:shd w:val="clear" w:color="auto" w:fill="DAE9F7" w:themeFill="text2" w:themeFillTint="1A"/>
            <w:vAlign w:val="center"/>
          </w:tcPr>
          <w:p w14:paraId="7653BE73" w14:textId="77777777" w:rsidR="00711851" w:rsidRPr="00875936" w:rsidRDefault="00711851" w:rsidP="00711851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1" w:name="_Hlk170827304"/>
            <w:r w:rsidRPr="00875936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SPAZI E TEMPI</w:t>
            </w:r>
          </w:p>
        </w:tc>
      </w:tr>
      <w:tr w:rsidR="00711851" w:rsidRPr="00824090" w14:paraId="7754BF9C" w14:textId="77777777" w:rsidTr="001A62C7">
        <w:trPr>
          <w:trHeight w:val="780"/>
        </w:trPr>
        <w:tc>
          <w:tcPr>
            <w:tcW w:w="10915" w:type="dxa"/>
            <w:gridSpan w:val="3"/>
            <w:shd w:val="clear" w:color="auto" w:fill="DAE9F7" w:themeFill="text2" w:themeFillTint="1A"/>
            <w:vAlign w:val="center"/>
          </w:tcPr>
          <w:p w14:paraId="6BB4716F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875936">
              <w:rPr>
                <w:rFonts w:ascii="Calibri" w:hAnsi="Calibri" w:cs="Calibri"/>
                <w:b/>
                <w:bCs/>
                <w:u w:val="single"/>
              </w:rPr>
              <w:t>Spazi</w:t>
            </w:r>
          </w:p>
          <w:p w14:paraId="04709588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5936">
              <w:rPr>
                <w:rFonts w:ascii="Calibri" w:hAnsi="Calibri" w:cs="Calibri"/>
                <w:sz w:val="22"/>
                <w:szCs w:val="22"/>
              </w:rPr>
              <w:t>(</w:t>
            </w:r>
            <w:r w:rsidRPr="009671D4">
              <w:rPr>
                <w:rFonts w:ascii="Calibri" w:hAnsi="Calibri" w:cs="Calibri"/>
                <w:b/>
                <w:bCs/>
                <w:sz w:val="22"/>
                <w:szCs w:val="22"/>
              </w:rPr>
              <w:t>interni, esterni, di sezione e di servizio) in coerenza con le teorie di riferimento indicate nel progetto pedagogico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E252C97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830A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VALUTAZIONE </w:t>
            </w:r>
          </w:p>
          <w:p w14:paraId="232C80D0" w14:textId="6EEBF67E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0A1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1830A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7D566B06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1830A1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711851" w:rsidRPr="00824090" w14:paraId="1EE34F83" w14:textId="77777777" w:rsidTr="001A62C7">
        <w:tc>
          <w:tcPr>
            <w:tcW w:w="4496" w:type="dxa"/>
            <w:vAlign w:val="center"/>
          </w:tcPr>
          <w:p w14:paraId="0947BC63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ACCESSIBILITA'</w:t>
            </w:r>
          </w:p>
          <w:p w14:paraId="2012C70E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 L’intento di promuovere il gioco e la scoperta implica un’organizzazione dello spazio che lo rende fruibile da parte del bambino</w:t>
            </w:r>
          </w:p>
        </w:tc>
        <w:tc>
          <w:tcPr>
            <w:tcW w:w="749" w:type="dxa"/>
            <w:vAlign w:val="center"/>
          </w:tcPr>
          <w:p w14:paraId="0B6B3A8F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2BB22497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Gli spazi sono facilmente accessibili e organizzati in base agli interessi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835" w:type="dxa"/>
            <w:vAlign w:val="center"/>
          </w:tcPr>
          <w:p w14:paraId="6C3287E0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6993801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AA65CA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3B3D727F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3F5E4755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711851" w:rsidRPr="00824090" w14:paraId="2370F4B5" w14:textId="77777777" w:rsidTr="001A62C7">
        <w:trPr>
          <w:trHeight w:val="1024"/>
        </w:trPr>
        <w:tc>
          <w:tcPr>
            <w:tcW w:w="4496" w:type="dxa"/>
            <w:vMerge w:val="restart"/>
            <w:vAlign w:val="center"/>
          </w:tcPr>
          <w:p w14:paraId="116E20F2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DIFFERENZIAZIONE FUNZIONALE</w:t>
            </w:r>
          </w:p>
          <w:p w14:paraId="48F29AE9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L’articolazione dell’ambiente prevede una pluralità e varietà di zone/centri d’interesse che possiedono un’intenzionalità educativa</w:t>
            </w:r>
          </w:p>
        </w:tc>
        <w:tc>
          <w:tcPr>
            <w:tcW w:w="749" w:type="dxa"/>
            <w:vAlign w:val="center"/>
          </w:tcPr>
          <w:p w14:paraId="1E2DC2ED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5C9BAF40" w14:textId="77777777" w:rsidR="00711851" w:rsidRPr="00824090" w:rsidRDefault="00711851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40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gli spazi interni del nido sono presenti pluralità di zone ben definite che offrono esperienze a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835" w:type="dxa"/>
            <w:vAlign w:val="center"/>
          </w:tcPr>
          <w:p w14:paraId="5B9F0A15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7F52ADA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21DDD530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6485858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307213DE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1851" w:rsidRPr="00824090" w14:paraId="665C5038" w14:textId="77777777" w:rsidTr="001A62C7">
        <w:tc>
          <w:tcPr>
            <w:tcW w:w="4496" w:type="dxa"/>
            <w:vMerge/>
            <w:vAlign w:val="center"/>
          </w:tcPr>
          <w:p w14:paraId="3F687B0D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26457D83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52ECD19F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Lo spazio esterno è differenziato in zone che danno opportunità di gioco differente?</w:t>
            </w:r>
          </w:p>
        </w:tc>
        <w:tc>
          <w:tcPr>
            <w:tcW w:w="2835" w:type="dxa"/>
            <w:vAlign w:val="center"/>
          </w:tcPr>
          <w:p w14:paraId="6232A21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B814AA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3A1AFEDB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38AFE4E3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4EEC9D53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1851" w:rsidRPr="00824090" w14:paraId="291F1D1C" w14:textId="77777777" w:rsidTr="001A62C7">
        <w:trPr>
          <w:trHeight w:val="952"/>
        </w:trPr>
        <w:tc>
          <w:tcPr>
            <w:tcW w:w="4496" w:type="dxa"/>
            <w:vMerge/>
            <w:vAlign w:val="center"/>
          </w:tcPr>
          <w:p w14:paraId="7E7E50BA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4EEBEE59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4C23B30F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Durante l’anno si modificano spazi e materiali in funzione dei cambiamenti e degli interessi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835" w:type="dxa"/>
            <w:vAlign w:val="center"/>
          </w:tcPr>
          <w:p w14:paraId="1099216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DA3A69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A3BBD55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0DB6017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4B020FA5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1851" w:rsidRPr="00824090" w14:paraId="4E5286B3" w14:textId="77777777" w:rsidTr="001A62C7">
        <w:tc>
          <w:tcPr>
            <w:tcW w:w="4496" w:type="dxa"/>
            <w:vMerge w:val="restart"/>
            <w:vAlign w:val="center"/>
          </w:tcPr>
          <w:p w14:paraId="29AC91CA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PERSONALIZZAZIONE</w:t>
            </w:r>
          </w:p>
          <w:p w14:paraId="5C61CB52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La personalizzazione e l’intimità dello spazio possono essere garantite curando la presenza di tracce e segni di riconoscimento personali all’interno dello spazio collettivo e predisponendo angoli intimi e rifugio che consentono di modulare le relazioni</w:t>
            </w:r>
          </w:p>
        </w:tc>
        <w:tc>
          <w:tcPr>
            <w:tcW w:w="749" w:type="dxa"/>
            <w:vAlign w:val="center"/>
          </w:tcPr>
          <w:p w14:paraId="2EC1F9EF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629E03F0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I contesti si offrono come luoghi di intimità, fornendo anche la possibilità di personalizzazione individuale (oggetti, spazi-rifugio, …)?</w:t>
            </w:r>
          </w:p>
        </w:tc>
        <w:tc>
          <w:tcPr>
            <w:tcW w:w="2835" w:type="dxa"/>
            <w:vAlign w:val="center"/>
          </w:tcPr>
          <w:p w14:paraId="6309FE47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116CDFC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18D2BEE6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67F247F5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54BF6A01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1851" w:rsidRPr="00824090" w14:paraId="2476B498" w14:textId="77777777" w:rsidTr="001A62C7">
        <w:trPr>
          <w:trHeight w:val="1018"/>
        </w:trPr>
        <w:tc>
          <w:tcPr>
            <w:tcW w:w="4496" w:type="dxa"/>
            <w:vMerge/>
            <w:vAlign w:val="center"/>
          </w:tcPr>
          <w:p w14:paraId="4F064ECD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4009FD24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5A4132C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Sono presenti spazi per gli oggetti personali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835" w:type="dxa"/>
            <w:vAlign w:val="center"/>
          </w:tcPr>
          <w:p w14:paraId="1246014B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22AC5D89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498D0897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428F6F0F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13A46300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1851" w:rsidRPr="00824090" w14:paraId="0FA4F4B5" w14:textId="77777777" w:rsidTr="001A62C7">
        <w:trPr>
          <w:trHeight w:val="908"/>
        </w:trPr>
        <w:tc>
          <w:tcPr>
            <w:tcW w:w="4496" w:type="dxa"/>
            <w:vMerge w:val="restart"/>
            <w:vAlign w:val="center"/>
          </w:tcPr>
          <w:p w14:paraId="78FAEA88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ACCOGLIENZA E CURA ESTETICA</w:t>
            </w:r>
          </w:p>
          <w:p w14:paraId="4D044FE7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 valorizzazione degli spazi del servizio in relazione a tutti attori</w:t>
            </w:r>
          </w:p>
        </w:tc>
        <w:tc>
          <w:tcPr>
            <w:tcW w:w="749" w:type="dxa"/>
            <w:vAlign w:val="center"/>
          </w:tcPr>
          <w:p w14:paraId="397A2B5B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1EDE251E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ll’allestimento degli spazi si pone attenzione alla 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cura e </w:t>
            </w:r>
            <w:r>
              <w:rPr>
                <w:rFonts w:ascii="Calibri" w:hAnsi="Calibri" w:cs="Calibri"/>
                <w:sz w:val="22"/>
                <w:szCs w:val="22"/>
              </w:rPr>
              <w:t>all’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estetica dei materiali?</w:t>
            </w:r>
          </w:p>
        </w:tc>
        <w:tc>
          <w:tcPr>
            <w:tcW w:w="2835" w:type="dxa"/>
            <w:vAlign w:val="center"/>
          </w:tcPr>
          <w:p w14:paraId="4B42A852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7402303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28C000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FEA19DB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32EED66D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1851" w:rsidRPr="00824090" w14:paraId="4F0CEC6A" w14:textId="77777777" w:rsidTr="001A62C7">
        <w:trPr>
          <w:trHeight w:val="1033"/>
        </w:trPr>
        <w:tc>
          <w:tcPr>
            <w:tcW w:w="4496" w:type="dxa"/>
            <w:vMerge/>
            <w:vAlign w:val="center"/>
          </w:tcPr>
          <w:p w14:paraId="464C86D1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00DCC936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14:paraId="311FC275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Gli spazi sono pensat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organizzati 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in relazione al benessere e alla funzionalità dell’accoglienza degli adulti (personal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, familiari, rete prossimale)?</w:t>
            </w:r>
          </w:p>
        </w:tc>
        <w:tc>
          <w:tcPr>
            <w:tcW w:w="2835" w:type="dxa"/>
            <w:vAlign w:val="center"/>
          </w:tcPr>
          <w:p w14:paraId="2A73D1E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38496B1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739F4350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3FE63B50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7E7E5196" w14:textId="77777777" w:rsidR="00711851" w:rsidRPr="00824090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"/>
    </w:tbl>
    <w:p w14:paraId="37EDB6AA" w14:textId="77777777" w:rsidR="00E210A9" w:rsidRDefault="00E210A9" w:rsidP="00E210A9">
      <w:pPr>
        <w:jc w:val="center"/>
      </w:pP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56"/>
        <w:gridCol w:w="2432"/>
        <w:gridCol w:w="3289"/>
        <w:gridCol w:w="2860"/>
        <w:gridCol w:w="2145"/>
      </w:tblGrid>
      <w:tr w:rsidR="00711851" w:rsidRPr="00824090" w14:paraId="73205318" w14:textId="77777777" w:rsidTr="001A62C7">
        <w:trPr>
          <w:trHeight w:val="694"/>
        </w:trPr>
        <w:tc>
          <w:tcPr>
            <w:tcW w:w="10915" w:type="dxa"/>
            <w:gridSpan w:val="4"/>
            <w:shd w:val="clear" w:color="auto" w:fill="DAE9F7" w:themeFill="text2" w:themeFillTint="1A"/>
            <w:vAlign w:val="center"/>
          </w:tcPr>
          <w:p w14:paraId="4C13B4EA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5936">
              <w:rPr>
                <w:rFonts w:ascii="Calibri" w:hAnsi="Calibri" w:cs="Calibri"/>
                <w:b/>
                <w:bCs/>
              </w:rPr>
              <w:t>Tempi</w:t>
            </w:r>
          </w:p>
          <w:p w14:paraId="2B106028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sz w:val="22"/>
                <w:szCs w:val="22"/>
              </w:rPr>
              <w:t>Teorie di riferimento indicate nel progetto pedagogico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2E45AEA2" w14:textId="77777777" w:rsidR="00711851" w:rsidRPr="00875936" w:rsidRDefault="00711851" w:rsidP="001A62C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424936FF" w14:textId="0E5DC386" w:rsidR="00711851" w:rsidRPr="00875936" w:rsidRDefault="00781BBF" w:rsidP="001A62C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 w:rsidR="00711851"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ispet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 </w:t>
            </w:r>
            <w:r w:rsidR="00711851"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al PROGETTO PEDAGOGICO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0DCFACAE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711851" w:rsidRPr="00824090" w14:paraId="3DF5BF2B" w14:textId="77777777" w:rsidTr="001A62C7">
        <w:trPr>
          <w:trHeight w:val="2537"/>
        </w:trPr>
        <w:tc>
          <w:tcPr>
            <w:tcW w:w="4496" w:type="dxa"/>
            <w:vAlign w:val="center"/>
          </w:tcPr>
          <w:p w14:paraId="3A20AF4A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PREVEDIBILITA' E RICONOSCIBILITA' DEI TEMPI QUOTIDIA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br/>
              <w:t xml:space="preserve">La definizione di routine e rituali, che si presentano regolarmente secondo modalità ripetute e prevedibili nel corso della giornata, corrisponde ad un'organizzazione dei tempi, delle regole e dei codici che rappresenta per il bambino una struttura affidabile con funzioni positive sul piano cognitivo ed emotivo. </w:t>
            </w:r>
          </w:p>
          <w:p w14:paraId="12F16F32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" w:type="dxa"/>
            <w:vAlign w:val="center"/>
          </w:tcPr>
          <w:p w14:paraId="53438550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14:paraId="605E3816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La scansione temporale della giornata è riconoscibile da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, i quali riescono ad orientarsi in essa?</w:t>
            </w:r>
          </w:p>
        </w:tc>
        <w:tc>
          <w:tcPr>
            <w:tcW w:w="2835" w:type="dxa"/>
            <w:vAlign w:val="center"/>
          </w:tcPr>
          <w:p w14:paraId="199A7EA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6F9C4A1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46F926E9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F568AFD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161EFDA7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4EA19F4A" w14:textId="77777777" w:rsidTr="001A62C7">
        <w:tc>
          <w:tcPr>
            <w:tcW w:w="4496" w:type="dxa"/>
            <w:vAlign w:val="center"/>
          </w:tcPr>
          <w:p w14:paraId="17B3A3C0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 xml:space="preserve">PERSONALIZZAZIONE </w:t>
            </w:r>
          </w:p>
          <w:p w14:paraId="619DA908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La possibilità di personalizzare i ritmi quotidiani in relazione ai bisogni individuali può essere garantita mediando i tempi dell'istituzione con le esigenze del singolo bambino. </w:t>
            </w:r>
          </w:p>
        </w:tc>
        <w:tc>
          <w:tcPr>
            <w:tcW w:w="749" w:type="dxa"/>
            <w:vAlign w:val="center"/>
          </w:tcPr>
          <w:p w14:paraId="786A7F28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14:paraId="289D06E9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I tempi di svolgimento delle diverse esperienze quotidiane (compreso i momenti di accoglienza e ricongiungimento) sono organizzati in modo flessibile cercando di rispettare i tempi del bambino?</w:t>
            </w:r>
          </w:p>
        </w:tc>
        <w:tc>
          <w:tcPr>
            <w:tcW w:w="2835" w:type="dxa"/>
            <w:vAlign w:val="center"/>
          </w:tcPr>
          <w:p w14:paraId="2B1EE95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BEAA07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31C0592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750E9F4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4D0186EA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16B07F85" w14:textId="77777777" w:rsidTr="001A62C7">
        <w:trPr>
          <w:trHeight w:val="1758"/>
        </w:trPr>
        <w:tc>
          <w:tcPr>
            <w:tcW w:w="4496" w:type="dxa"/>
            <w:vAlign w:val="center"/>
          </w:tcPr>
          <w:p w14:paraId="2968C362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CONTINUITA' E CAMBIAMENTI</w:t>
            </w:r>
            <w:r w:rsidRPr="00824090">
              <w:rPr>
                <w:rFonts w:ascii="Calibri" w:hAnsi="Calibri" w:cs="Calibri"/>
                <w:sz w:val="22"/>
                <w:szCs w:val="22"/>
              </w:rPr>
              <w:br/>
              <w:t xml:space="preserve">La capacità del bambino di riconoscere e organizzare il senso delle sue esperienze può essere progressivamente promossa e sostenuta, offendo una prospettiva temporale e una struttura finalistica alle sue azioni </w:t>
            </w:r>
          </w:p>
        </w:tc>
        <w:tc>
          <w:tcPr>
            <w:tcW w:w="749" w:type="dxa"/>
            <w:vAlign w:val="center"/>
          </w:tcPr>
          <w:p w14:paraId="331C56DA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14:paraId="613CB146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Viene offerta a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una prospettiva temporale, che tenga conto dell’anticipazione, del dialogo esperienziale e delle tracce nel tempo, al fine di facilitare la comprensione e la riflessione?</w:t>
            </w:r>
          </w:p>
        </w:tc>
        <w:tc>
          <w:tcPr>
            <w:tcW w:w="2835" w:type="dxa"/>
            <w:vAlign w:val="center"/>
          </w:tcPr>
          <w:p w14:paraId="7069C097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240E4BDB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380D2B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020C599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126" w:type="dxa"/>
            <w:vAlign w:val="center"/>
          </w:tcPr>
          <w:p w14:paraId="54492F82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30F14700" w14:textId="77777777" w:rsidTr="001A62C7">
        <w:trPr>
          <w:trHeight w:val="562"/>
        </w:trPr>
        <w:tc>
          <w:tcPr>
            <w:tcW w:w="15876" w:type="dxa"/>
            <w:gridSpan w:val="6"/>
            <w:shd w:val="clear" w:color="auto" w:fill="DAE9F7" w:themeFill="text2" w:themeFillTint="1A"/>
            <w:vAlign w:val="center"/>
          </w:tcPr>
          <w:p w14:paraId="0C18DD5F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Suggerimenti per la valutazione: riporta almeno un esempio che possa essere significativo per ciascun punto:</w:t>
            </w:r>
          </w:p>
        </w:tc>
      </w:tr>
      <w:tr w:rsidR="00711851" w:rsidRPr="0099768D" w14:paraId="7CAE9675" w14:textId="77777777" w:rsidTr="001A62C7">
        <w:tc>
          <w:tcPr>
            <w:tcW w:w="7655" w:type="dxa"/>
            <w:gridSpan w:val="3"/>
            <w:shd w:val="clear" w:color="auto" w:fill="DAE9F7" w:themeFill="text2" w:themeFillTint="1A"/>
            <w:vAlign w:val="center"/>
          </w:tcPr>
          <w:p w14:paraId="333D9B66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Aspetti di eccellenza:</w:t>
            </w:r>
          </w:p>
        </w:tc>
        <w:tc>
          <w:tcPr>
            <w:tcW w:w="8221" w:type="dxa"/>
            <w:gridSpan w:val="3"/>
            <w:shd w:val="clear" w:color="auto" w:fill="DAE9F7" w:themeFill="text2" w:themeFillTint="1A"/>
            <w:vAlign w:val="center"/>
          </w:tcPr>
          <w:p w14:paraId="5D7F6E12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Aspetti da migliorare:</w:t>
            </w:r>
          </w:p>
        </w:tc>
      </w:tr>
      <w:tr w:rsidR="00711851" w:rsidRPr="0099768D" w14:paraId="006EC317" w14:textId="77777777" w:rsidTr="001A62C7">
        <w:tc>
          <w:tcPr>
            <w:tcW w:w="7655" w:type="dxa"/>
            <w:gridSpan w:val="3"/>
            <w:shd w:val="clear" w:color="auto" w:fill="auto"/>
            <w:vAlign w:val="center"/>
          </w:tcPr>
          <w:p w14:paraId="50CEF240" w14:textId="77777777" w:rsidR="00711851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3062E2" w14:textId="77777777" w:rsidR="00711851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4E4595" w14:textId="77777777" w:rsidR="00711851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D01191" w14:textId="77777777" w:rsidR="00711851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3E9024" w14:textId="77777777" w:rsidR="00711851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2C6BDB" w14:textId="77777777" w:rsidR="00711851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327291" w14:textId="77777777" w:rsidR="00711851" w:rsidRPr="008F54D3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361F7DE" w14:textId="77777777" w:rsidR="00711851" w:rsidRPr="008F54D3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71A97F" w14:textId="77777777" w:rsidR="00711851" w:rsidRDefault="00711851" w:rsidP="00E210A9">
      <w:pPr>
        <w:jc w:val="center"/>
      </w:pPr>
    </w:p>
    <w:p w14:paraId="38FAE335" w14:textId="0BEB2ACB" w:rsidR="00711851" w:rsidRDefault="00711851">
      <w:pPr>
        <w:spacing w:line="259" w:lineRule="auto"/>
      </w:pPr>
      <w:r>
        <w:br w:type="page"/>
      </w: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9"/>
        <w:gridCol w:w="5670"/>
        <w:gridCol w:w="2835"/>
        <w:gridCol w:w="2268"/>
      </w:tblGrid>
      <w:tr w:rsidR="00711851" w:rsidRPr="00824090" w14:paraId="748FCE42" w14:textId="77777777" w:rsidTr="001A62C7">
        <w:tc>
          <w:tcPr>
            <w:tcW w:w="16018" w:type="dxa"/>
            <w:gridSpan w:val="5"/>
            <w:shd w:val="clear" w:color="auto" w:fill="C1F0C7" w:themeFill="accent3" w:themeFillTint="33"/>
            <w:vAlign w:val="center"/>
          </w:tcPr>
          <w:p w14:paraId="0CA0169A" w14:textId="77777777" w:rsidR="00711851" w:rsidRPr="007241AB" w:rsidRDefault="00711851" w:rsidP="00711851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41AB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LAZIONI E PROPOSTE EDUCATIVE</w:t>
            </w:r>
          </w:p>
        </w:tc>
      </w:tr>
      <w:tr w:rsidR="00711851" w:rsidRPr="00824090" w14:paraId="55FBE0F3" w14:textId="77777777" w:rsidTr="001A62C7">
        <w:tc>
          <w:tcPr>
            <w:tcW w:w="10915" w:type="dxa"/>
            <w:gridSpan w:val="3"/>
            <w:shd w:val="clear" w:color="auto" w:fill="C1F0C7" w:themeFill="accent3" w:themeFillTint="33"/>
            <w:vAlign w:val="center"/>
          </w:tcPr>
          <w:p w14:paraId="4BE8C2A5" w14:textId="77777777" w:rsidR="00711851" w:rsidRPr="00A00E7E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71D4">
              <w:rPr>
                <w:rFonts w:ascii="Calibri" w:hAnsi="Calibri" w:cs="Calibri"/>
                <w:b/>
                <w:bCs/>
              </w:rPr>
              <w:t>Benessere e personalizzazione</w:t>
            </w:r>
          </w:p>
        </w:tc>
        <w:tc>
          <w:tcPr>
            <w:tcW w:w="2835" w:type="dxa"/>
            <w:shd w:val="clear" w:color="auto" w:fill="C1F0C7" w:themeFill="accent3" w:themeFillTint="33"/>
            <w:vAlign w:val="center"/>
          </w:tcPr>
          <w:p w14:paraId="3B8019C5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3C696EA3" w14:textId="51A80E8C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C1F0C7" w:themeFill="accent3" w:themeFillTint="33"/>
            <w:vAlign w:val="center"/>
          </w:tcPr>
          <w:p w14:paraId="33C6356A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711851" w:rsidRPr="00824090" w14:paraId="554CEA03" w14:textId="77777777" w:rsidTr="001A62C7">
        <w:trPr>
          <w:trHeight w:val="1208"/>
        </w:trPr>
        <w:tc>
          <w:tcPr>
            <w:tcW w:w="4536" w:type="dxa"/>
            <w:vMerge w:val="restart"/>
            <w:vAlign w:val="center"/>
          </w:tcPr>
          <w:p w14:paraId="3AF1A205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 xml:space="preserve">BENESSERE </w:t>
            </w:r>
          </w:p>
          <w:p w14:paraId="62E16831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La cura educativa si esprime nell'ascolto e nell'attenzione per il bambino, nella capacità di riconoscerne i bisogni di dipendenza e autonomia, nell’uso consapevole di gesti e parole e nel sostenerlo nel mettersi alla prova.</w:t>
            </w:r>
          </w:p>
        </w:tc>
        <w:tc>
          <w:tcPr>
            <w:tcW w:w="709" w:type="dxa"/>
            <w:vAlign w:val="center"/>
          </w:tcPr>
          <w:p w14:paraId="7C66F97D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157E1A83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Durante la giornata gli adulti interagiscono con 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in modo rispettoso e accogliente attraverso linguaggio, toni, parole adeguate e in coerenza con il progetto pedagogico?</w:t>
            </w:r>
          </w:p>
        </w:tc>
        <w:tc>
          <w:tcPr>
            <w:tcW w:w="2835" w:type="dxa"/>
            <w:vAlign w:val="center"/>
          </w:tcPr>
          <w:p w14:paraId="21CBCEDC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22CB9B66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78156AD9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68B0FC05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8C128F3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1C19070E" w14:textId="77777777" w:rsidTr="001A62C7">
        <w:trPr>
          <w:trHeight w:val="1101"/>
        </w:trPr>
        <w:tc>
          <w:tcPr>
            <w:tcW w:w="4536" w:type="dxa"/>
            <w:vMerge/>
            <w:vAlign w:val="center"/>
          </w:tcPr>
          <w:p w14:paraId="02BA58F9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F400CE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48CFA91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Si provvede con attenzione all’igiene e all’aspetto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promuovendo la loro autonomia?</w:t>
            </w:r>
          </w:p>
        </w:tc>
        <w:tc>
          <w:tcPr>
            <w:tcW w:w="2835" w:type="dxa"/>
            <w:vAlign w:val="center"/>
          </w:tcPr>
          <w:p w14:paraId="6196C86C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7093B4B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D89D13C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B2CE082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3ADC2DA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050359AE" w14:textId="77777777" w:rsidTr="001A62C7">
        <w:trPr>
          <w:trHeight w:val="1094"/>
        </w:trPr>
        <w:tc>
          <w:tcPr>
            <w:tcW w:w="4536" w:type="dxa"/>
            <w:vMerge/>
            <w:vAlign w:val="center"/>
          </w:tcPr>
          <w:p w14:paraId="0730601B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E3B23D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6B39C47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Gli operatori dimostrano di avere costantemente </w:t>
            </w:r>
            <w:r>
              <w:rPr>
                <w:rFonts w:ascii="Calibri" w:hAnsi="Calibri" w:cs="Calibri"/>
                <w:sz w:val="22"/>
                <w:szCs w:val="22"/>
              </w:rPr>
              <w:t>attenzione a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lla sicurezza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, nel rispetto del loro bisogno di esplorazione?</w:t>
            </w:r>
          </w:p>
        </w:tc>
        <w:tc>
          <w:tcPr>
            <w:tcW w:w="2835" w:type="dxa"/>
            <w:vAlign w:val="center"/>
          </w:tcPr>
          <w:p w14:paraId="2233288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1FA6A37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6DA5064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04AFAB3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27806DDC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4720E1A7" w14:textId="77777777" w:rsidTr="001A62C7">
        <w:trPr>
          <w:trHeight w:val="1050"/>
        </w:trPr>
        <w:tc>
          <w:tcPr>
            <w:tcW w:w="4536" w:type="dxa"/>
            <w:vMerge/>
            <w:vAlign w:val="center"/>
          </w:tcPr>
          <w:p w14:paraId="6C9429FF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1C07E9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4D683B41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I momenti di conflitto tra 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sono gestiti in modo non giudicante e dando valore al conflitto come apprendimento?</w:t>
            </w:r>
          </w:p>
        </w:tc>
        <w:tc>
          <w:tcPr>
            <w:tcW w:w="2835" w:type="dxa"/>
            <w:vAlign w:val="center"/>
          </w:tcPr>
          <w:p w14:paraId="32B5FCA3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0AA9D2C2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30071247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A54F14E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47BA0A10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1B795D56" w14:textId="77777777" w:rsidTr="001A62C7">
        <w:trPr>
          <w:trHeight w:val="1586"/>
        </w:trPr>
        <w:tc>
          <w:tcPr>
            <w:tcW w:w="4536" w:type="dxa"/>
            <w:vAlign w:val="center"/>
          </w:tcPr>
          <w:p w14:paraId="537D9557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PERSONALIZZAZIONE</w:t>
            </w:r>
          </w:p>
          <w:p w14:paraId="13D703FF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Il modo in cui il bambino viene riconosciuto, rispettato e valorizzato nelle sue esigenze, abitudini e nelle sue caratteristiche personali rappresenta un elemento qualificante della relazione</w:t>
            </w:r>
          </w:p>
        </w:tc>
        <w:tc>
          <w:tcPr>
            <w:tcW w:w="709" w:type="dxa"/>
            <w:vAlign w:val="center"/>
          </w:tcPr>
          <w:p w14:paraId="3AC11BDD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1D56B90A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Sono previsti tempi graduali e modalità personalizzate per favorire l'ambientamento e l'accoglienza quotidiana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, garantendo loro tempi flessibili di permanenza?</w:t>
            </w:r>
          </w:p>
        </w:tc>
        <w:tc>
          <w:tcPr>
            <w:tcW w:w="2835" w:type="dxa"/>
            <w:vAlign w:val="center"/>
          </w:tcPr>
          <w:p w14:paraId="2305809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2523C18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7C5391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42C9674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0D94AB39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42E44354" w14:textId="77777777" w:rsidTr="001A62C7">
        <w:trPr>
          <w:trHeight w:val="464"/>
        </w:trPr>
        <w:tc>
          <w:tcPr>
            <w:tcW w:w="10915" w:type="dxa"/>
            <w:gridSpan w:val="3"/>
            <w:shd w:val="clear" w:color="auto" w:fill="C1F0C7" w:themeFill="accent3" w:themeFillTint="33"/>
            <w:vAlign w:val="center"/>
          </w:tcPr>
          <w:p w14:paraId="19FE657D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</w:rPr>
              <w:t>Socialità, processi di apprendimento e intenzionalità</w:t>
            </w:r>
          </w:p>
        </w:tc>
        <w:tc>
          <w:tcPr>
            <w:tcW w:w="2835" w:type="dxa"/>
            <w:shd w:val="clear" w:color="auto" w:fill="C1F0C7" w:themeFill="accent3" w:themeFillTint="33"/>
            <w:vAlign w:val="center"/>
          </w:tcPr>
          <w:p w14:paraId="4F883D8F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38AE65ED" w14:textId="1DE4DEAF" w:rsidR="00711851" w:rsidRPr="001830A1" w:rsidRDefault="00711851" w:rsidP="001A62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C1F0C7" w:themeFill="accent3" w:themeFillTint="33"/>
            <w:vAlign w:val="center"/>
          </w:tcPr>
          <w:p w14:paraId="1588F9CF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711851" w:rsidRPr="00824090" w14:paraId="6E44B891" w14:textId="77777777" w:rsidTr="001A62C7">
        <w:trPr>
          <w:trHeight w:val="1250"/>
        </w:trPr>
        <w:tc>
          <w:tcPr>
            <w:tcW w:w="4536" w:type="dxa"/>
            <w:vAlign w:val="center"/>
          </w:tcPr>
          <w:p w14:paraId="49F7D225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SOCIALITA' E PROCESSI D'APPRENDIMENTO</w:t>
            </w:r>
          </w:p>
          <w:p w14:paraId="4345AD1C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Curare le relazioni tra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nelle diverse forme di aggregaz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avorisce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l’allenamento alle stesse e i processi di apprendimento </w:t>
            </w:r>
          </w:p>
        </w:tc>
        <w:tc>
          <w:tcPr>
            <w:tcW w:w="709" w:type="dxa"/>
            <w:vAlign w:val="center"/>
          </w:tcPr>
          <w:p w14:paraId="630ED294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14:paraId="4AB15593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In vari momenti della giornata gli educatori attuano modalità organizzative che consentono a ciascun bambino una relazione individualizzata e/o a piccolo gruppo?</w:t>
            </w:r>
          </w:p>
        </w:tc>
        <w:tc>
          <w:tcPr>
            <w:tcW w:w="2835" w:type="dxa"/>
            <w:vAlign w:val="center"/>
          </w:tcPr>
          <w:p w14:paraId="102CD221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2285FAC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08F28661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B19E1CC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0AF82F8C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D56C9C" w14:textId="77777777" w:rsidR="00711851" w:rsidRDefault="00711851" w:rsidP="00E210A9">
      <w:pPr>
        <w:jc w:val="center"/>
      </w:pP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9"/>
        <w:gridCol w:w="2410"/>
        <w:gridCol w:w="3260"/>
        <w:gridCol w:w="2835"/>
        <w:gridCol w:w="2268"/>
      </w:tblGrid>
      <w:tr w:rsidR="00711851" w:rsidRPr="00824090" w14:paraId="54F37677" w14:textId="77777777" w:rsidTr="001A62C7">
        <w:trPr>
          <w:trHeight w:val="984"/>
        </w:trPr>
        <w:tc>
          <w:tcPr>
            <w:tcW w:w="4536" w:type="dxa"/>
            <w:vAlign w:val="center"/>
          </w:tcPr>
          <w:p w14:paraId="520073DB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696775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14:paraId="44B2D79C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L'educatore promuove e sostiene le relazioni e le aggregazioni sociali tra 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>/e rimanda al gruppo gli spunti e le idee del singolo?</w:t>
            </w:r>
          </w:p>
        </w:tc>
        <w:tc>
          <w:tcPr>
            <w:tcW w:w="2835" w:type="dxa"/>
            <w:vAlign w:val="center"/>
          </w:tcPr>
          <w:p w14:paraId="1C0648E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382869F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0176EA1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49FF9D1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E3A7DA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2274956F" w14:textId="77777777" w:rsidTr="001A62C7">
        <w:tc>
          <w:tcPr>
            <w:tcW w:w="4536" w:type="dxa"/>
            <w:vMerge w:val="restart"/>
            <w:vAlign w:val="center"/>
          </w:tcPr>
          <w:p w14:paraId="1B148461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24090">
              <w:rPr>
                <w:rFonts w:ascii="Calibri" w:hAnsi="Calibri" w:cs="Calibri"/>
                <w:sz w:val="22"/>
                <w:szCs w:val="22"/>
                <w:u w:val="single"/>
              </w:rPr>
              <w:t>VARIETA' E COERENZA (SIA ALL'INTERNO CHE ALL'ESTERNO)</w:t>
            </w:r>
          </w:p>
          <w:p w14:paraId="7D274C36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la presenza di una pluralità e varietà di occasioni di esperienza, anche all'aperto, connotate in senso ludico e che stimolino il bambino nelle differenti aree di sviluppo costituisce in elemento imprescindibile di qualità di un servizio educativo per l'infanzia</w:t>
            </w:r>
          </w:p>
          <w:p w14:paraId="67A39EB0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0BB582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  <w:vAlign w:val="center"/>
          </w:tcPr>
          <w:p w14:paraId="5B3F0175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Sono presenti una pluralità di proposte educative riferibili alle diverse aree di sviluppo del bambino?</w:t>
            </w:r>
          </w:p>
        </w:tc>
        <w:tc>
          <w:tcPr>
            <w:tcW w:w="2835" w:type="dxa"/>
            <w:vAlign w:val="center"/>
          </w:tcPr>
          <w:p w14:paraId="1B27DF6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63B2AD4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8AECA2C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448ECF1A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35ABFF79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220BD599" w14:textId="77777777" w:rsidTr="001A62C7">
        <w:tc>
          <w:tcPr>
            <w:tcW w:w="4536" w:type="dxa"/>
            <w:vMerge/>
            <w:vAlign w:val="center"/>
          </w:tcPr>
          <w:p w14:paraId="6D9579F2" w14:textId="77777777" w:rsidR="00711851" w:rsidRPr="00824090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7422B7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  <w:vAlign w:val="center"/>
          </w:tcPr>
          <w:p w14:paraId="74648C3C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824090">
              <w:rPr>
                <w:rFonts w:ascii="Calibri" w:hAnsi="Calibri" w:cs="Calibri"/>
                <w:sz w:val="22"/>
                <w:szCs w:val="22"/>
              </w:rPr>
              <w:t xml:space="preserve">In vari momenti della giornata 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824090">
              <w:rPr>
                <w:rFonts w:ascii="Calibri" w:hAnsi="Calibri" w:cs="Calibri"/>
                <w:sz w:val="22"/>
                <w:szCs w:val="22"/>
              </w:rPr>
              <w:t xml:space="preserve"> hanno la possibilità di scegliere tra differenti esperienze possibili sia all’interno che all’esterno?</w:t>
            </w:r>
          </w:p>
        </w:tc>
        <w:tc>
          <w:tcPr>
            <w:tcW w:w="2835" w:type="dxa"/>
            <w:vAlign w:val="center"/>
          </w:tcPr>
          <w:p w14:paraId="5064DE1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8AA1CB5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411C369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72678C8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09872E67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2803B67D" w14:textId="77777777" w:rsidTr="001A62C7">
        <w:tc>
          <w:tcPr>
            <w:tcW w:w="16018" w:type="dxa"/>
            <w:gridSpan w:val="6"/>
            <w:shd w:val="clear" w:color="auto" w:fill="C1F0C7" w:themeFill="accent3" w:themeFillTint="33"/>
            <w:vAlign w:val="center"/>
          </w:tcPr>
          <w:p w14:paraId="3B0E208E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Suggerimenti per la valutazione: riporta almeno un esempio che possa essere significativo per ciascun punto:</w:t>
            </w:r>
          </w:p>
        </w:tc>
      </w:tr>
      <w:tr w:rsidR="00711851" w:rsidRPr="00824090" w14:paraId="34AE6D20" w14:textId="77777777" w:rsidTr="001A62C7">
        <w:tc>
          <w:tcPr>
            <w:tcW w:w="7655" w:type="dxa"/>
            <w:gridSpan w:val="3"/>
            <w:shd w:val="clear" w:color="auto" w:fill="C1F0C7" w:themeFill="accent3" w:themeFillTint="33"/>
            <w:vAlign w:val="center"/>
          </w:tcPr>
          <w:p w14:paraId="317C9727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Aspetti di eccellenza:</w:t>
            </w:r>
          </w:p>
        </w:tc>
        <w:tc>
          <w:tcPr>
            <w:tcW w:w="8363" w:type="dxa"/>
            <w:gridSpan w:val="3"/>
            <w:shd w:val="clear" w:color="auto" w:fill="C1F0C7" w:themeFill="accent3" w:themeFillTint="33"/>
            <w:vAlign w:val="center"/>
          </w:tcPr>
          <w:p w14:paraId="13BF806C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Aspetti da migliorare:</w:t>
            </w:r>
          </w:p>
        </w:tc>
      </w:tr>
      <w:tr w:rsidR="00711851" w:rsidRPr="00824090" w14:paraId="44648868" w14:textId="77777777" w:rsidTr="001A62C7">
        <w:tc>
          <w:tcPr>
            <w:tcW w:w="7655" w:type="dxa"/>
            <w:gridSpan w:val="3"/>
            <w:shd w:val="clear" w:color="auto" w:fill="auto"/>
            <w:vAlign w:val="center"/>
          </w:tcPr>
          <w:p w14:paraId="229D3FD1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5A5EA94" w14:textId="77777777" w:rsidR="00711851" w:rsidRPr="00906A08" w:rsidRDefault="00711851" w:rsidP="001A6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924E557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77F0F93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085537E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5E0E17E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F3754A6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8B72EC9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68A9DA0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ECDDD56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AB120C2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8427756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8E8F54F" w14:textId="77777777" w:rsidR="00711851" w:rsidRPr="005E3ECA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C17B416" w14:textId="77777777" w:rsidR="00711851" w:rsidRPr="005E3ECA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45AE8D0" w14:textId="77777777" w:rsidR="00711851" w:rsidRDefault="00711851" w:rsidP="00E210A9">
      <w:pPr>
        <w:jc w:val="center"/>
      </w:pP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9"/>
        <w:gridCol w:w="2410"/>
        <w:gridCol w:w="3260"/>
        <w:gridCol w:w="2835"/>
        <w:gridCol w:w="2268"/>
      </w:tblGrid>
      <w:tr w:rsidR="00711851" w:rsidRPr="00824090" w14:paraId="4022C5D2" w14:textId="77777777" w:rsidTr="00711851">
        <w:tc>
          <w:tcPr>
            <w:tcW w:w="16018" w:type="dxa"/>
            <w:gridSpan w:val="6"/>
            <w:shd w:val="clear" w:color="auto" w:fill="FAE2D5" w:themeFill="accent2" w:themeFillTint="33"/>
            <w:vAlign w:val="center"/>
          </w:tcPr>
          <w:p w14:paraId="0A5A2AA6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3.</w:t>
            </w:r>
            <w:r w:rsidRPr="009671D4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SERVIZIO, FAMIGLIE E TERRITORIO</w:t>
            </w:r>
          </w:p>
        </w:tc>
      </w:tr>
      <w:tr w:rsidR="00711851" w:rsidRPr="00824090" w14:paraId="2B751417" w14:textId="77777777" w:rsidTr="00711851">
        <w:trPr>
          <w:trHeight w:val="571"/>
        </w:trPr>
        <w:tc>
          <w:tcPr>
            <w:tcW w:w="10915" w:type="dxa"/>
            <w:gridSpan w:val="4"/>
            <w:shd w:val="clear" w:color="auto" w:fill="FAE2D5" w:themeFill="accent2" w:themeFillTint="33"/>
            <w:vAlign w:val="center"/>
          </w:tcPr>
          <w:p w14:paraId="110BE6E1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</w:rPr>
              <w:t>Relazione e partecipazione delle famiglie</w:t>
            </w:r>
          </w:p>
        </w:tc>
        <w:tc>
          <w:tcPr>
            <w:tcW w:w="2835" w:type="dxa"/>
            <w:shd w:val="clear" w:color="auto" w:fill="FAE2D5" w:themeFill="accent2" w:themeFillTint="33"/>
            <w:vAlign w:val="center"/>
          </w:tcPr>
          <w:p w14:paraId="10A4F432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2338ED52" w14:textId="53DC15AB" w:rsidR="00711851" w:rsidRPr="009671D4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FAE2D5" w:themeFill="accent2" w:themeFillTint="33"/>
            <w:vAlign w:val="center"/>
          </w:tcPr>
          <w:p w14:paraId="59F51D62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711851" w:rsidRPr="00824090" w14:paraId="3111073A" w14:textId="77777777" w:rsidTr="00711851">
        <w:trPr>
          <w:trHeight w:val="1038"/>
        </w:trPr>
        <w:tc>
          <w:tcPr>
            <w:tcW w:w="4536" w:type="dxa"/>
            <w:vMerge w:val="restart"/>
            <w:vAlign w:val="center"/>
          </w:tcPr>
          <w:p w14:paraId="459087E1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PARTECIPAZIONE E CULTURA DELLA GENITORIALITA'</w:t>
            </w:r>
          </w:p>
          <w:p w14:paraId="54B98E31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promozione della partecipazione delle famiglie e la creazione di un rapporto di circolarità tra servizio e famiglie sono intese a costruire un'alleanza educativa e una progettualità coerente e condivisa anche sulle tematiche educative</w:t>
            </w:r>
          </w:p>
        </w:tc>
        <w:tc>
          <w:tcPr>
            <w:tcW w:w="709" w:type="dxa"/>
            <w:vAlign w:val="center"/>
          </w:tcPr>
          <w:p w14:paraId="6D90C444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14:paraId="65C65611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e famiglie vengono informate sui contenuti del progetto pedagogico e dei progetti educativi?</w:t>
            </w:r>
          </w:p>
        </w:tc>
        <w:tc>
          <w:tcPr>
            <w:tcW w:w="2835" w:type="dxa"/>
            <w:vAlign w:val="center"/>
          </w:tcPr>
          <w:p w14:paraId="04E0C3A3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3DBE088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3E5AD5E0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3DCBC53F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4D5AD7AE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23B95549" w14:textId="77777777" w:rsidTr="00711851">
        <w:trPr>
          <w:trHeight w:val="1087"/>
        </w:trPr>
        <w:tc>
          <w:tcPr>
            <w:tcW w:w="4536" w:type="dxa"/>
            <w:vMerge/>
            <w:vAlign w:val="center"/>
          </w:tcPr>
          <w:p w14:paraId="754F0DD0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D1EB48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14:paraId="343C19C6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e famiglie vengono coinvolte rispetto a momenti ed aspetti della vita del nido (laboratori, incontri tematici, momenti di quotidianità)?</w:t>
            </w:r>
          </w:p>
        </w:tc>
        <w:tc>
          <w:tcPr>
            <w:tcW w:w="2835" w:type="dxa"/>
            <w:vAlign w:val="center"/>
          </w:tcPr>
          <w:p w14:paraId="00B59B13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20AC8B8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02C32A1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43375BA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15381639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671D7A0F" w14:textId="77777777" w:rsidTr="00711851">
        <w:tc>
          <w:tcPr>
            <w:tcW w:w="4536" w:type="dxa"/>
            <w:vMerge/>
            <w:vAlign w:val="center"/>
          </w:tcPr>
          <w:p w14:paraId="18099D6D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E91226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14:paraId="5F6A1471" w14:textId="77777777" w:rsidR="00711851" w:rsidRPr="009671D4" w:rsidRDefault="00711851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Esistono occasioni di progettazione partecipata e realizzazione comune di proposte tra servizi e famiglie?</w:t>
            </w:r>
          </w:p>
          <w:p w14:paraId="039F2EB0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CEBE2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72628C93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49B7E780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2F38FC55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383512C2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11CE02EE" w14:textId="77777777" w:rsidTr="00711851">
        <w:tc>
          <w:tcPr>
            <w:tcW w:w="4536" w:type="dxa"/>
            <w:vMerge/>
            <w:vAlign w:val="center"/>
          </w:tcPr>
          <w:p w14:paraId="70E08CA1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7FEE01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14:paraId="53DA7D65" w14:textId="77777777" w:rsidR="00711851" w:rsidRPr="009671D4" w:rsidRDefault="00711851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Sono previsti periodicamente momenti con le famiglie dedicati all'ascolto, allo scambio e al confronto (colloqui individuali, colloqui con il pedagogista, …)?</w:t>
            </w:r>
          </w:p>
          <w:p w14:paraId="00096E3A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D65515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2D8AA7F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3B5ADC6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27C761F2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27054FAA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036B314B" w14:textId="77777777" w:rsidTr="00711851">
        <w:trPr>
          <w:trHeight w:val="1052"/>
        </w:trPr>
        <w:tc>
          <w:tcPr>
            <w:tcW w:w="4536" w:type="dxa"/>
            <w:vMerge/>
            <w:vAlign w:val="center"/>
          </w:tcPr>
          <w:p w14:paraId="27531398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236B5C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14:paraId="1EDA8AA8" w14:textId="77777777" w:rsidR="00711851" w:rsidRPr="009671D4" w:rsidRDefault="00711851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Si curano scambi personalizzati e quotidiani con le famiglie?</w:t>
            </w:r>
          </w:p>
          <w:p w14:paraId="41060787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5B9E3C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18D2359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35FD5B9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E97068E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22E34217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4FC1BE65" w14:textId="77777777" w:rsidTr="00711851">
        <w:trPr>
          <w:trHeight w:val="701"/>
        </w:trPr>
        <w:tc>
          <w:tcPr>
            <w:tcW w:w="10915" w:type="dxa"/>
            <w:gridSpan w:val="4"/>
            <w:shd w:val="clear" w:color="auto" w:fill="FAE2D5" w:themeFill="accent2" w:themeFillTint="33"/>
            <w:vAlign w:val="center"/>
          </w:tcPr>
          <w:p w14:paraId="424EC1EB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</w:rPr>
              <w:t>Rapporto con il territorio</w:t>
            </w:r>
          </w:p>
        </w:tc>
        <w:tc>
          <w:tcPr>
            <w:tcW w:w="2835" w:type="dxa"/>
            <w:shd w:val="clear" w:color="auto" w:fill="FAE2D5" w:themeFill="accent2" w:themeFillTint="33"/>
            <w:vAlign w:val="center"/>
          </w:tcPr>
          <w:p w14:paraId="62722CA3" w14:textId="77777777" w:rsidR="00711851" w:rsidRPr="00875936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51274201" w14:textId="2C1EA4A9" w:rsidR="00711851" w:rsidRPr="00824090" w:rsidRDefault="00711851" w:rsidP="001A62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FAE2D5" w:themeFill="accent2" w:themeFillTint="33"/>
            <w:vAlign w:val="center"/>
          </w:tcPr>
          <w:p w14:paraId="6A1C0391" w14:textId="77777777" w:rsidR="00711851" w:rsidRPr="00824090" w:rsidRDefault="00711851" w:rsidP="001A62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711851" w:rsidRPr="00824090" w14:paraId="7A32D06E" w14:textId="77777777" w:rsidTr="00711851">
        <w:trPr>
          <w:trHeight w:val="1030"/>
        </w:trPr>
        <w:tc>
          <w:tcPr>
            <w:tcW w:w="4536" w:type="dxa"/>
            <w:vMerge w:val="restart"/>
            <w:vAlign w:val="center"/>
          </w:tcPr>
          <w:p w14:paraId="56B21809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CULTURA DELLA COMUNITA' EDUCANTE</w:t>
            </w:r>
          </w:p>
          <w:p w14:paraId="0950E7F7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e istituzioni educative per l’infanzia, se intese come servizi di comunità, si qualificano come elementi connettivi sul piano sociale, contesti che contribuiscono a costruire reti e legami tra diversi soggetti, a elaborare valori e ad influenzare la vita di una collettività</w:t>
            </w:r>
          </w:p>
        </w:tc>
        <w:tc>
          <w:tcPr>
            <w:tcW w:w="709" w:type="dxa"/>
            <w:vAlign w:val="center"/>
          </w:tcPr>
          <w:p w14:paraId="7FDFA846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14:paraId="42477273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Il gruppo di lavoro crea/partecipa a occasioni e iniziative per far conoscere il Servizio e le sue proposte educative al territorio?</w:t>
            </w:r>
          </w:p>
        </w:tc>
        <w:tc>
          <w:tcPr>
            <w:tcW w:w="2835" w:type="dxa"/>
            <w:vAlign w:val="center"/>
          </w:tcPr>
          <w:p w14:paraId="49FE8AB5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51C0EE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0759DB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B3187B3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562F934D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6F259225" w14:textId="77777777" w:rsidTr="00711851">
        <w:tc>
          <w:tcPr>
            <w:tcW w:w="4536" w:type="dxa"/>
            <w:vMerge/>
            <w:vAlign w:val="center"/>
          </w:tcPr>
          <w:p w14:paraId="0A72F58A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42600F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14:paraId="486C10BE" w14:textId="77777777" w:rsidR="00711851" w:rsidRPr="009671D4" w:rsidRDefault="00711851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l gruppo di lavoro crea/partecipa a occasioni e iniziative a sostegno della creazione di una cultura dell'infanzia (proposte dal territorio)?</w:t>
            </w:r>
          </w:p>
          <w:p w14:paraId="74CB1513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F461C1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lastRenderedPageBreak/>
              <w:t>□ Per nulla coerente</w:t>
            </w:r>
          </w:p>
          <w:p w14:paraId="1356F9A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0AB4AC5A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044B802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77541138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3D2A03EF" w14:textId="77777777" w:rsidTr="00711851">
        <w:trPr>
          <w:trHeight w:val="1030"/>
        </w:trPr>
        <w:tc>
          <w:tcPr>
            <w:tcW w:w="4536" w:type="dxa"/>
          </w:tcPr>
          <w:p w14:paraId="76F68515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5C7628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14:paraId="782DBC5D" w14:textId="77777777" w:rsidR="00711851" w:rsidRPr="009671D4" w:rsidRDefault="00711851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Esiste un raccordo con i centri di documentazione territoriali e/o regionali?</w:t>
            </w:r>
          </w:p>
          <w:p w14:paraId="0DA021D7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3EF7D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31B7D36B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74368C8E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6BBB17DF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</w:tcPr>
          <w:p w14:paraId="038FC29F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2C7B3814" w14:textId="77777777" w:rsidTr="00711851">
        <w:trPr>
          <w:trHeight w:val="1553"/>
        </w:trPr>
        <w:tc>
          <w:tcPr>
            <w:tcW w:w="4536" w:type="dxa"/>
          </w:tcPr>
          <w:p w14:paraId="0FE5CE2E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 xml:space="preserve">AZIONI DI RACCORDO </w:t>
            </w:r>
          </w:p>
          <w:p w14:paraId="7E2372D4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qualità di un servizio educativo è connessa anche ai modi in cui si articolano i suoi rapporti con le altre agenzie educative e con i servizi sociosanitari presenti sul territorio</w:t>
            </w:r>
          </w:p>
        </w:tc>
        <w:tc>
          <w:tcPr>
            <w:tcW w:w="709" w:type="dxa"/>
          </w:tcPr>
          <w:p w14:paraId="30F93118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</w:tcPr>
          <w:p w14:paraId="62DD25C8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Il servizio conosce e facilita la circolazione delle informazioni alle famiglie sulla rete dei servizi sociosanitari, educativi e culturali presenti sul territorio?</w:t>
            </w:r>
          </w:p>
        </w:tc>
        <w:tc>
          <w:tcPr>
            <w:tcW w:w="2835" w:type="dxa"/>
          </w:tcPr>
          <w:p w14:paraId="58FF4F1C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58ABCC3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46786BA4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4C65483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</w:tcPr>
          <w:p w14:paraId="17A4E894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55B4F3E4" w14:textId="77777777" w:rsidTr="00711851">
        <w:trPr>
          <w:trHeight w:val="1553"/>
        </w:trPr>
        <w:tc>
          <w:tcPr>
            <w:tcW w:w="4536" w:type="dxa"/>
          </w:tcPr>
          <w:p w14:paraId="0E232798" w14:textId="77777777" w:rsidR="00711851" w:rsidRPr="009671D4" w:rsidRDefault="00711851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5B29AE7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</w:tcPr>
          <w:p w14:paraId="5FED81F5" w14:textId="77777777" w:rsidR="00711851" w:rsidRPr="009671D4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AF255F">
              <w:rPr>
                <w:rFonts w:ascii="Calibri" w:hAnsi="Calibri" w:cs="Calibri"/>
                <w:sz w:val="22"/>
                <w:szCs w:val="22"/>
              </w:rPr>
              <w:t>Il progetto educativo del nido prevede uno specifico percorso di continuità con le scuole dell’infanzia</w:t>
            </w:r>
            <w:r>
              <w:t xml:space="preserve"> </w:t>
            </w:r>
          </w:p>
        </w:tc>
        <w:tc>
          <w:tcPr>
            <w:tcW w:w="2835" w:type="dxa"/>
          </w:tcPr>
          <w:p w14:paraId="359F7F87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2EC2A9F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792BE1A9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237D10AD" w14:textId="77777777" w:rsidR="00711851" w:rsidRPr="001830A1" w:rsidRDefault="00711851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</w:tcPr>
          <w:p w14:paraId="0FF56F21" w14:textId="77777777" w:rsidR="00711851" w:rsidRPr="00824090" w:rsidRDefault="00711851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1851" w:rsidRPr="00824090" w14:paraId="5301367A" w14:textId="77777777" w:rsidTr="001A62C7">
        <w:trPr>
          <w:trHeight w:val="416"/>
        </w:trPr>
        <w:tc>
          <w:tcPr>
            <w:tcW w:w="16018" w:type="dxa"/>
            <w:gridSpan w:val="6"/>
            <w:shd w:val="clear" w:color="auto" w:fill="FAE2D5" w:themeFill="accent2" w:themeFillTint="33"/>
            <w:vAlign w:val="center"/>
          </w:tcPr>
          <w:p w14:paraId="2FC27B4E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Suggerimenti per la valutazione: riporta almeno un esempio che possa essere significativo per ciascun punto:</w:t>
            </w:r>
          </w:p>
        </w:tc>
      </w:tr>
      <w:tr w:rsidR="00711851" w:rsidRPr="00824090" w14:paraId="2F3A3A41" w14:textId="77777777" w:rsidTr="001A62C7">
        <w:trPr>
          <w:trHeight w:val="265"/>
        </w:trPr>
        <w:tc>
          <w:tcPr>
            <w:tcW w:w="7655" w:type="dxa"/>
            <w:gridSpan w:val="3"/>
            <w:shd w:val="clear" w:color="auto" w:fill="FAE2D5" w:themeFill="accent2" w:themeFillTint="33"/>
            <w:vAlign w:val="center"/>
          </w:tcPr>
          <w:p w14:paraId="7093C9AC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Aspetti di eccellenza:</w:t>
            </w:r>
          </w:p>
        </w:tc>
        <w:tc>
          <w:tcPr>
            <w:tcW w:w="8363" w:type="dxa"/>
            <w:gridSpan w:val="3"/>
            <w:shd w:val="clear" w:color="auto" w:fill="FAE2D5" w:themeFill="accent2" w:themeFillTint="33"/>
            <w:vAlign w:val="center"/>
          </w:tcPr>
          <w:p w14:paraId="70ACC624" w14:textId="77777777" w:rsidR="00711851" w:rsidRPr="009671D4" w:rsidRDefault="00711851" w:rsidP="001A62C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  <w:i/>
                <w:iCs/>
              </w:rPr>
              <w:t>Aspetti da migliorare:</w:t>
            </w:r>
          </w:p>
        </w:tc>
      </w:tr>
      <w:tr w:rsidR="00711851" w:rsidRPr="00824090" w14:paraId="27D1CD29" w14:textId="77777777" w:rsidTr="001A62C7">
        <w:trPr>
          <w:trHeight w:val="265"/>
        </w:trPr>
        <w:tc>
          <w:tcPr>
            <w:tcW w:w="7655" w:type="dxa"/>
            <w:gridSpan w:val="3"/>
            <w:shd w:val="clear" w:color="auto" w:fill="auto"/>
            <w:vAlign w:val="center"/>
          </w:tcPr>
          <w:p w14:paraId="67D9AE19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F8D0CC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6EE22C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E79770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A97B6D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0F957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9A31EE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7A6190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FD8C95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06FD9C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3BF61C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5D38A2" w14:textId="77777777" w:rsidR="00711851" w:rsidRDefault="00711851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1A67B9" w14:textId="77777777" w:rsidR="00711851" w:rsidRPr="009671D4" w:rsidRDefault="00711851" w:rsidP="007118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509E638" w14:textId="77777777" w:rsidR="00711851" w:rsidRPr="005E3ECA" w:rsidRDefault="00711851" w:rsidP="001A62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D318F" w:rsidRPr="00824090" w14:paraId="5F3CE7F0" w14:textId="77777777" w:rsidTr="001A62C7">
        <w:tc>
          <w:tcPr>
            <w:tcW w:w="16018" w:type="dxa"/>
            <w:gridSpan w:val="6"/>
            <w:shd w:val="clear" w:color="auto" w:fill="F2CEED" w:themeFill="accent5" w:themeFillTint="33"/>
            <w:vAlign w:val="center"/>
          </w:tcPr>
          <w:p w14:paraId="37414D3D" w14:textId="77777777" w:rsidR="00BD318F" w:rsidRPr="00824090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090">
              <w:rPr>
                <w:rFonts w:ascii="Calibri" w:hAnsi="Calibri" w:cs="Calibri"/>
                <w:b/>
                <w:bCs/>
              </w:rPr>
              <w:lastRenderedPageBreak/>
              <w:t>4.</w:t>
            </w:r>
            <w:r w:rsidRPr="00824090">
              <w:rPr>
                <w:rFonts w:ascii="Calibri" w:hAnsi="Calibri" w:cs="Calibri"/>
                <w:b/>
                <w:bCs/>
              </w:rPr>
              <w:tab/>
            </w:r>
            <w:r w:rsidRPr="009671D4">
              <w:rPr>
                <w:rFonts w:ascii="Calibri" w:hAnsi="Calibri" w:cs="Calibri"/>
                <w:b/>
                <w:bCs/>
                <w:sz w:val="28"/>
                <w:szCs w:val="28"/>
              </w:rPr>
              <w:t>FUNZIONAMENTO DEL GRUPPO DI LAVORO</w:t>
            </w:r>
          </w:p>
        </w:tc>
      </w:tr>
      <w:tr w:rsidR="00BD318F" w:rsidRPr="00824090" w14:paraId="57E617CF" w14:textId="77777777" w:rsidTr="001A62C7">
        <w:trPr>
          <w:trHeight w:val="583"/>
        </w:trPr>
        <w:tc>
          <w:tcPr>
            <w:tcW w:w="10915" w:type="dxa"/>
            <w:gridSpan w:val="4"/>
            <w:shd w:val="clear" w:color="auto" w:fill="F2CEED" w:themeFill="accent5" w:themeFillTint="33"/>
            <w:vAlign w:val="center"/>
          </w:tcPr>
          <w:p w14:paraId="3E9AC6AB" w14:textId="77777777" w:rsidR="00BD318F" w:rsidRPr="00824090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71D4">
              <w:rPr>
                <w:rFonts w:ascii="Calibri" w:hAnsi="Calibri" w:cs="Calibri"/>
                <w:b/>
                <w:bCs/>
              </w:rPr>
              <w:t>Coordinamento del Gruppo di lavoro</w:t>
            </w:r>
          </w:p>
        </w:tc>
        <w:tc>
          <w:tcPr>
            <w:tcW w:w="2835" w:type="dxa"/>
            <w:shd w:val="clear" w:color="auto" w:fill="F2CEED" w:themeFill="accent5" w:themeFillTint="33"/>
            <w:vAlign w:val="center"/>
          </w:tcPr>
          <w:p w14:paraId="52C457DA" w14:textId="77777777" w:rsidR="00BD318F" w:rsidRPr="00875936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516B15D8" w14:textId="41BF2CBA" w:rsidR="00BD318F" w:rsidRPr="00824090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F2CEED" w:themeFill="accent5" w:themeFillTint="33"/>
            <w:vAlign w:val="center"/>
          </w:tcPr>
          <w:p w14:paraId="1431DC88" w14:textId="77777777" w:rsidR="00BD318F" w:rsidRPr="00824090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BD318F" w:rsidRPr="00824090" w14:paraId="1FF81B91" w14:textId="77777777" w:rsidTr="001A62C7">
        <w:trPr>
          <w:trHeight w:val="1130"/>
        </w:trPr>
        <w:tc>
          <w:tcPr>
            <w:tcW w:w="4536" w:type="dxa"/>
            <w:vMerge w:val="restart"/>
            <w:vAlign w:val="center"/>
          </w:tcPr>
          <w:p w14:paraId="312C4833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COLLEGIALITA’ E RIFLESSIVITA'</w:t>
            </w:r>
          </w:p>
          <w:p w14:paraId="0ADAAADE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definizione e la condivisione operativa collegiale del progetto pedagogico, la riflessione comune sullo stile e sulle strategie educative, sulla formazione permanente e l'elaborazione delle decisioni e delle scelte organizzative che fondano la qualità e la coerenza del lavoro all'interno del servizio*</w:t>
            </w:r>
          </w:p>
          <w:p w14:paraId="01D9AE11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F7641F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C8B79B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670" w:type="dxa"/>
            <w:gridSpan w:val="2"/>
            <w:vAlign w:val="center"/>
          </w:tcPr>
          <w:p w14:paraId="4E388495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Sono programmati e realizzati momenti collegiali di confronto, anche con il Coordinatore pedagogico, con ordini del giorno comunicati con anticipo e regolarmente verbalizzati?</w:t>
            </w:r>
          </w:p>
        </w:tc>
        <w:tc>
          <w:tcPr>
            <w:tcW w:w="2835" w:type="dxa"/>
            <w:vAlign w:val="center"/>
          </w:tcPr>
          <w:p w14:paraId="694328B6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07DAD20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00678AC2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F42D7B2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2598960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7230E9E4" w14:textId="77777777" w:rsidTr="001A62C7">
        <w:trPr>
          <w:trHeight w:val="976"/>
        </w:trPr>
        <w:tc>
          <w:tcPr>
            <w:tcW w:w="4536" w:type="dxa"/>
            <w:vMerge/>
            <w:vAlign w:val="center"/>
          </w:tcPr>
          <w:p w14:paraId="0C464E8A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3FB4D7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670" w:type="dxa"/>
            <w:gridSpan w:val="2"/>
            <w:vAlign w:val="center"/>
          </w:tcPr>
          <w:p w14:paraId="27095221" w14:textId="77777777" w:rsidR="00BD318F" w:rsidRPr="009671D4" w:rsidRDefault="00BD318F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Il gruppo di lavoro si incontra per analizzare e riflettere sui processi educativi comprese le criticità/problematicità e progetta interventi?</w:t>
            </w:r>
          </w:p>
        </w:tc>
        <w:tc>
          <w:tcPr>
            <w:tcW w:w="2835" w:type="dxa"/>
            <w:vAlign w:val="center"/>
          </w:tcPr>
          <w:p w14:paraId="2BA09468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A6A2888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5A1BF92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093F3FE6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5A8317B2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0B85F809" w14:textId="77777777" w:rsidTr="001A62C7">
        <w:tc>
          <w:tcPr>
            <w:tcW w:w="4536" w:type="dxa"/>
            <w:vMerge/>
            <w:vAlign w:val="center"/>
          </w:tcPr>
          <w:p w14:paraId="5989D50D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BF2C11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670" w:type="dxa"/>
            <w:gridSpan w:val="2"/>
            <w:vAlign w:val="center"/>
          </w:tcPr>
          <w:p w14:paraId="1C0A4193" w14:textId="77777777" w:rsidR="00BD318F" w:rsidRPr="009671D4" w:rsidRDefault="00BD318F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Sono previsti annualmente percorsi di formazione in servizio pianificati a partire dai bisogni e dalle problematiche individuate nel servizio?</w:t>
            </w:r>
          </w:p>
          <w:p w14:paraId="50825D1F" w14:textId="77777777" w:rsidR="00BD318F" w:rsidRPr="009671D4" w:rsidRDefault="00BD318F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3B5B5C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642C9DE1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1EB1A931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20B47839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4674D7C2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0867ED9B" w14:textId="77777777" w:rsidTr="001A62C7">
        <w:trPr>
          <w:trHeight w:val="1033"/>
        </w:trPr>
        <w:tc>
          <w:tcPr>
            <w:tcW w:w="4536" w:type="dxa"/>
            <w:vMerge w:val="restart"/>
            <w:vAlign w:val="center"/>
          </w:tcPr>
          <w:p w14:paraId="2D891A7B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COORDINAMENTO PEDAGOGICO</w:t>
            </w:r>
          </w:p>
          <w:p w14:paraId="7FC9B6C6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Il coordinamento pedagogico costituisce uno strumento di supporto e sviluppo del servizio che ha la funzione di promuoverne la qualificazione e l'integrazione con le altre agenzie presenti sul territorio (Asl, Servizi sociali, …)</w:t>
            </w:r>
          </w:p>
        </w:tc>
        <w:tc>
          <w:tcPr>
            <w:tcW w:w="709" w:type="dxa"/>
            <w:vAlign w:val="center"/>
          </w:tcPr>
          <w:p w14:paraId="7875BED1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670" w:type="dxa"/>
            <w:gridSpan w:val="2"/>
            <w:vAlign w:val="center"/>
          </w:tcPr>
          <w:p w14:paraId="58263F8D" w14:textId="77777777" w:rsidR="00BD318F" w:rsidRPr="009671D4" w:rsidRDefault="00BD318F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Il coordinatore pedagogico sostiene il gruppo di lavoro anche attraverso la presenza e l'osservazione nei servizi?</w:t>
            </w:r>
          </w:p>
        </w:tc>
        <w:tc>
          <w:tcPr>
            <w:tcW w:w="2835" w:type="dxa"/>
            <w:vAlign w:val="center"/>
          </w:tcPr>
          <w:p w14:paraId="4E60E627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766A4F84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77963A0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36EFE7E3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2C9FC57C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4F574185" w14:textId="77777777" w:rsidTr="001A62C7">
        <w:trPr>
          <w:trHeight w:val="992"/>
        </w:trPr>
        <w:tc>
          <w:tcPr>
            <w:tcW w:w="4536" w:type="dxa"/>
            <w:vMerge/>
            <w:vAlign w:val="center"/>
          </w:tcPr>
          <w:p w14:paraId="161318B2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A71FC8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670" w:type="dxa"/>
            <w:gridSpan w:val="2"/>
            <w:vAlign w:val="center"/>
          </w:tcPr>
          <w:p w14:paraId="277B2190" w14:textId="77777777" w:rsidR="00BD318F" w:rsidRPr="009671D4" w:rsidRDefault="00BD318F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1D4">
              <w:rPr>
                <w:rFonts w:ascii="Calibri" w:hAnsi="Calibri" w:cs="Calibri"/>
                <w:color w:val="000000"/>
                <w:sz w:val="22"/>
                <w:szCs w:val="22"/>
              </w:rPr>
              <w:t>2- Il coordinatore pedagogico sostiene il gruppo di lavoro nell’essere in rete con le altre agenzie del territorio?</w:t>
            </w:r>
          </w:p>
        </w:tc>
        <w:tc>
          <w:tcPr>
            <w:tcW w:w="2835" w:type="dxa"/>
            <w:vAlign w:val="center"/>
          </w:tcPr>
          <w:p w14:paraId="39C345FD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1360C8FD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030B4FBB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63FE66CA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31BA3385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2063D3" w14:textId="77777777" w:rsidR="00711851" w:rsidRDefault="00711851" w:rsidP="00E210A9">
      <w:pPr>
        <w:jc w:val="center"/>
      </w:pPr>
    </w:p>
    <w:p w14:paraId="4638AF52" w14:textId="77777777" w:rsidR="00BD318F" w:rsidRDefault="00BD318F" w:rsidP="00E210A9">
      <w:pPr>
        <w:jc w:val="center"/>
      </w:pPr>
    </w:p>
    <w:p w14:paraId="38E2AA8B" w14:textId="77777777" w:rsidR="00BD318F" w:rsidRDefault="00BD318F" w:rsidP="00E210A9">
      <w:pPr>
        <w:jc w:val="center"/>
      </w:pPr>
    </w:p>
    <w:p w14:paraId="4D13AB61" w14:textId="77777777" w:rsidR="00BD318F" w:rsidRDefault="00BD318F" w:rsidP="00E210A9">
      <w:pPr>
        <w:jc w:val="center"/>
      </w:pPr>
    </w:p>
    <w:p w14:paraId="2575F325" w14:textId="77777777" w:rsidR="00BD318F" w:rsidRDefault="00BD318F" w:rsidP="00E210A9">
      <w:pPr>
        <w:jc w:val="center"/>
      </w:pPr>
    </w:p>
    <w:p w14:paraId="724F0B4C" w14:textId="77777777" w:rsidR="00BD318F" w:rsidRDefault="00BD318F" w:rsidP="00E210A9">
      <w:pPr>
        <w:jc w:val="center"/>
      </w:pP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9"/>
        <w:gridCol w:w="2410"/>
        <w:gridCol w:w="3260"/>
        <w:gridCol w:w="2835"/>
        <w:gridCol w:w="2268"/>
      </w:tblGrid>
      <w:tr w:rsidR="00BD318F" w:rsidRPr="00824090" w14:paraId="282F9353" w14:textId="77777777" w:rsidTr="001A62C7">
        <w:trPr>
          <w:trHeight w:val="650"/>
        </w:trPr>
        <w:tc>
          <w:tcPr>
            <w:tcW w:w="10915" w:type="dxa"/>
            <w:gridSpan w:val="4"/>
            <w:shd w:val="clear" w:color="auto" w:fill="F2CEED" w:themeFill="accent5" w:themeFillTint="33"/>
            <w:vAlign w:val="center"/>
          </w:tcPr>
          <w:p w14:paraId="22183E85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DEA">
              <w:rPr>
                <w:rFonts w:ascii="Calibri" w:hAnsi="Calibri" w:cs="Calibri"/>
                <w:b/>
                <w:bCs/>
              </w:rPr>
              <w:t>Progettazione</w:t>
            </w:r>
          </w:p>
        </w:tc>
        <w:tc>
          <w:tcPr>
            <w:tcW w:w="2835" w:type="dxa"/>
            <w:shd w:val="clear" w:color="auto" w:fill="F2CEED" w:themeFill="accent5" w:themeFillTint="33"/>
            <w:vAlign w:val="center"/>
          </w:tcPr>
          <w:p w14:paraId="172336DB" w14:textId="77777777" w:rsidR="00BD318F" w:rsidRPr="00875936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3CFC2E6D" w14:textId="1C1E415E" w:rsidR="00BD318F" w:rsidRPr="001830A1" w:rsidRDefault="00BD318F" w:rsidP="001A62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F2CEED" w:themeFill="accent5" w:themeFillTint="33"/>
            <w:vAlign w:val="center"/>
          </w:tcPr>
          <w:p w14:paraId="318DCE49" w14:textId="77777777" w:rsidR="00BD318F" w:rsidRPr="00824090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BD318F" w:rsidRPr="00824090" w14:paraId="669D4F71" w14:textId="77777777" w:rsidTr="001A62C7">
        <w:trPr>
          <w:trHeight w:val="1158"/>
        </w:trPr>
        <w:tc>
          <w:tcPr>
            <w:tcW w:w="4536" w:type="dxa"/>
            <w:vMerge w:val="restart"/>
            <w:vAlign w:val="center"/>
          </w:tcPr>
          <w:p w14:paraId="44339199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INTENZIONALITA' E COORENZA</w:t>
            </w:r>
          </w:p>
          <w:p w14:paraId="09656823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Progettare significa delineare un disegno complessivo e realizzabile che, definisca: obiettivi, linee metodologiche e azioni in riferimento a spazi, materiali, tempi, relazioni e proposte educative</w:t>
            </w:r>
          </w:p>
          <w:p w14:paraId="1258BA1E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E8DB99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670" w:type="dxa"/>
            <w:gridSpan w:val="2"/>
            <w:vAlign w:val="center"/>
          </w:tcPr>
          <w:p w14:paraId="303D8075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Il progetto pedagogico è costruito e conosciuto dal gruppo di lavoro, da cui viene ciclicamente rivisto?</w:t>
            </w:r>
          </w:p>
        </w:tc>
        <w:tc>
          <w:tcPr>
            <w:tcW w:w="2835" w:type="dxa"/>
            <w:vAlign w:val="center"/>
          </w:tcPr>
          <w:p w14:paraId="4275D65B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3DAD3055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38240D76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A2546E0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31CE580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4C349C67" w14:textId="77777777" w:rsidTr="001A62C7">
        <w:tc>
          <w:tcPr>
            <w:tcW w:w="4536" w:type="dxa"/>
            <w:vMerge/>
            <w:vAlign w:val="center"/>
          </w:tcPr>
          <w:p w14:paraId="3BFD8A20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A8D2EF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  <w:vAlign w:val="center"/>
          </w:tcPr>
          <w:p w14:paraId="4FB0BE1D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I criteri e gli strumenti metodologici per la progettazione e osservazione educativa sono condivisi e utilizzati sistematicamente all'interno del gruppo di lavoro?</w:t>
            </w:r>
          </w:p>
        </w:tc>
        <w:tc>
          <w:tcPr>
            <w:tcW w:w="2835" w:type="dxa"/>
            <w:vAlign w:val="center"/>
          </w:tcPr>
          <w:p w14:paraId="4A7A4D94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50FF07F2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2E0BF4E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6317FEDB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2A990A80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7549F23F" w14:textId="77777777" w:rsidTr="001A62C7">
        <w:tc>
          <w:tcPr>
            <w:tcW w:w="4536" w:type="dxa"/>
            <w:vAlign w:val="center"/>
          </w:tcPr>
          <w:p w14:paraId="1960F556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CONTESTUALIZZAZIONE E FLESSIBILITA'</w:t>
            </w:r>
          </w:p>
          <w:p w14:paraId="37B09685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progettazione si qualifica come processo che parte dall'esame e dalla conoscenza di ogni specifica realtà educativa per contestualizzare intenti e definire azioni che vanno contestualmente calibrate e articolate.</w:t>
            </w:r>
          </w:p>
        </w:tc>
        <w:tc>
          <w:tcPr>
            <w:tcW w:w="709" w:type="dxa"/>
            <w:vAlign w:val="center"/>
          </w:tcPr>
          <w:p w14:paraId="0C8B4197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670" w:type="dxa"/>
            <w:gridSpan w:val="2"/>
            <w:vAlign w:val="center"/>
          </w:tcPr>
          <w:p w14:paraId="555FE617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 xml:space="preserve">Vengono elaborati progetti di sezione in base alle specificità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9671D4">
              <w:rPr>
                <w:rFonts w:ascii="Calibri" w:hAnsi="Calibri" w:cs="Calibri"/>
                <w:sz w:val="22"/>
                <w:szCs w:val="22"/>
              </w:rPr>
              <w:t xml:space="preserve">, sulla base di osservazioni dei processi evolutivi e cognitivi de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9671D4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835" w:type="dxa"/>
            <w:vAlign w:val="center"/>
          </w:tcPr>
          <w:p w14:paraId="5B0AEEF3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D7DBE03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BEF5BD8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8A356BE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0D4398CF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35D4A9E8" w14:textId="77777777" w:rsidTr="001A62C7">
        <w:trPr>
          <w:trHeight w:val="637"/>
        </w:trPr>
        <w:tc>
          <w:tcPr>
            <w:tcW w:w="10915" w:type="dxa"/>
            <w:gridSpan w:val="4"/>
            <w:shd w:val="clear" w:color="auto" w:fill="F2CEED" w:themeFill="accent5" w:themeFillTint="33"/>
            <w:vAlign w:val="center"/>
          </w:tcPr>
          <w:p w14:paraId="30DF4BCE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DEA">
              <w:rPr>
                <w:rFonts w:ascii="Calibri" w:hAnsi="Calibri" w:cs="Calibri"/>
                <w:b/>
                <w:bCs/>
              </w:rPr>
              <w:t>Documentazione</w:t>
            </w:r>
          </w:p>
        </w:tc>
        <w:tc>
          <w:tcPr>
            <w:tcW w:w="2835" w:type="dxa"/>
            <w:shd w:val="clear" w:color="auto" w:fill="F2CEED" w:themeFill="accent5" w:themeFillTint="33"/>
            <w:vAlign w:val="center"/>
          </w:tcPr>
          <w:p w14:paraId="016BED7D" w14:textId="77777777" w:rsidR="00BD318F" w:rsidRPr="00875936" w:rsidRDefault="00BD318F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24828B1C" w14:textId="5B2563BD" w:rsidR="00BD318F" w:rsidRPr="001830A1" w:rsidRDefault="00BD318F" w:rsidP="001A62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F2CEED" w:themeFill="accent5" w:themeFillTint="33"/>
            <w:vAlign w:val="center"/>
          </w:tcPr>
          <w:p w14:paraId="3F1F7B94" w14:textId="77777777" w:rsidR="00BD318F" w:rsidRPr="00824090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BD318F" w:rsidRPr="00824090" w14:paraId="5390C548" w14:textId="77777777" w:rsidTr="001A62C7">
        <w:tc>
          <w:tcPr>
            <w:tcW w:w="4536" w:type="dxa"/>
            <w:vAlign w:val="center"/>
          </w:tcPr>
          <w:p w14:paraId="3A86EFDD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SISTEMATICITA' E COERENZA</w:t>
            </w:r>
          </w:p>
          <w:p w14:paraId="65ACCF2B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documentazione rappresenta uno strumento che consente al gruppo di lavoro di elaborare e trasformare il vissuto esperienziale in dato culturale</w:t>
            </w:r>
          </w:p>
        </w:tc>
        <w:tc>
          <w:tcPr>
            <w:tcW w:w="709" w:type="dxa"/>
            <w:vAlign w:val="center"/>
          </w:tcPr>
          <w:p w14:paraId="31949550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  <w:vAlign w:val="center"/>
          </w:tcPr>
          <w:p w14:paraId="2C30FF19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documentazione è creata, utilizzata e conservata come strumento per riflettere e rilanciare i percorsi progettuali, valutandone la coerenza con gli intenti educativi?</w:t>
            </w:r>
          </w:p>
        </w:tc>
        <w:tc>
          <w:tcPr>
            <w:tcW w:w="2835" w:type="dxa"/>
            <w:vAlign w:val="center"/>
          </w:tcPr>
          <w:p w14:paraId="6EB71E2C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020D71C1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58D19EA7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7CC04695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7760B1C5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280E3D3E" w14:textId="77777777" w:rsidTr="001A62C7">
        <w:trPr>
          <w:trHeight w:val="1096"/>
        </w:trPr>
        <w:tc>
          <w:tcPr>
            <w:tcW w:w="4536" w:type="dxa"/>
            <w:vMerge w:val="restart"/>
            <w:vAlign w:val="center"/>
          </w:tcPr>
          <w:p w14:paraId="73ED3897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71D4">
              <w:rPr>
                <w:rFonts w:ascii="Calibri" w:hAnsi="Calibri" w:cs="Calibri"/>
                <w:sz w:val="22"/>
                <w:szCs w:val="22"/>
                <w:u w:val="single"/>
              </w:rPr>
              <w:t>LEGGIBILITA'</w:t>
            </w:r>
          </w:p>
          <w:p w14:paraId="2DA846FE" w14:textId="7C1E873E" w:rsidR="00BD318F" w:rsidRPr="009671D4" w:rsidRDefault="00BD318F" w:rsidP="00BD31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 xml:space="preserve">Oltre ad essere un dispositivo formativo e riflessivo per il gruppo di lavoro, la </w:t>
            </w:r>
            <w:r w:rsidRPr="009671D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ocumentazione costituisce uno strumento di comunicazione e informazione per i genitori, di stimolo per i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9671D4">
              <w:rPr>
                <w:rFonts w:ascii="Calibri" w:hAnsi="Calibri" w:cs="Calibri"/>
                <w:sz w:val="22"/>
                <w:szCs w:val="22"/>
              </w:rPr>
              <w:t xml:space="preserve"> e di socializzazione delle esperienze educative nei confronti dei soggetti esterni e degli operatori</w:t>
            </w:r>
          </w:p>
        </w:tc>
        <w:tc>
          <w:tcPr>
            <w:tcW w:w="709" w:type="dxa"/>
            <w:vAlign w:val="center"/>
          </w:tcPr>
          <w:p w14:paraId="2BB84622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lastRenderedPageBreak/>
              <w:t>40</w:t>
            </w:r>
          </w:p>
        </w:tc>
        <w:tc>
          <w:tcPr>
            <w:tcW w:w="5670" w:type="dxa"/>
            <w:gridSpan w:val="2"/>
            <w:vAlign w:val="center"/>
          </w:tcPr>
          <w:p w14:paraId="5767413E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La documentazione è pensata e calibrata in funzione dei suoi diversi destinatari (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9671D4">
              <w:rPr>
                <w:rFonts w:ascii="Calibri" w:hAnsi="Calibri" w:cs="Calibri"/>
                <w:sz w:val="22"/>
                <w:szCs w:val="22"/>
              </w:rPr>
              <w:t>, famiglie, territorio, …)?</w:t>
            </w:r>
          </w:p>
        </w:tc>
        <w:tc>
          <w:tcPr>
            <w:tcW w:w="2835" w:type="dxa"/>
            <w:vAlign w:val="center"/>
          </w:tcPr>
          <w:p w14:paraId="2F3EDEE3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19F96B81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109E00D1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18921A4F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38080E02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18F" w:rsidRPr="00824090" w14:paraId="204CE369" w14:textId="77777777" w:rsidTr="001A62C7">
        <w:tc>
          <w:tcPr>
            <w:tcW w:w="4536" w:type="dxa"/>
            <w:vMerge/>
            <w:vAlign w:val="center"/>
          </w:tcPr>
          <w:p w14:paraId="4550372F" w14:textId="77777777" w:rsidR="00BD318F" w:rsidRPr="009671D4" w:rsidRDefault="00BD318F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61E0BD" w14:textId="77777777" w:rsidR="00BD318F" w:rsidRPr="009671D4" w:rsidRDefault="00BD318F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  <w:vAlign w:val="center"/>
          </w:tcPr>
          <w:p w14:paraId="12F78443" w14:textId="77777777" w:rsidR="00BD318F" w:rsidRPr="009671D4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9671D4">
              <w:rPr>
                <w:rFonts w:ascii="Calibri" w:hAnsi="Calibri" w:cs="Calibri"/>
                <w:sz w:val="22"/>
                <w:szCs w:val="22"/>
              </w:rPr>
              <w:t>Nel servizio e in sezione sono presenti e fruibili materiali di documentazione che i diversi destinatari possono riconoscere?</w:t>
            </w:r>
          </w:p>
        </w:tc>
        <w:tc>
          <w:tcPr>
            <w:tcW w:w="2835" w:type="dxa"/>
            <w:vAlign w:val="center"/>
          </w:tcPr>
          <w:p w14:paraId="3C99AA66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6E2ADD66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7D7C83CB" w14:textId="77777777" w:rsidR="00BD318F" w:rsidRPr="001830A1" w:rsidRDefault="00BD318F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2CD8F8C2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1ACC079D" w14:textId="77777777" w:rsidR="00BD318F" w:rsidRPr="00824090" w:rsidRDefault="00BD318F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F06C77" w14:paraId="2BBAE434" w14:textId="77777777" w:rsidTr="001A62C7">
        <w:tc>
          <w:tcPr>
            <w:tcW w:w="16018" w:type="dxa"/>
            <w:gridSpan w:val="6"/>
            <w:shd w:val="clear" w:color="auto" w:fill="F2CEED" w:themeFill="accent5" w:themeFillTint="33"/>
            <w:vAlign w:val="center"/>
          </w:tcPr>
          <w:p w14:paraId="4E36E9F9" w14:textId="77777777" w:rsidR="00400FA3" w:rsidRPr="00F06C77" w:rsidRDefault="00400FA3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bookmarkStart w:id="2" w:name="_Hlk170827934"/>
            <w:r w:rsidRPr="00F06C77">
              <w:rPr>
                <w:rFonts w:ascii="Calibri" w:hAnsi="Calibri" w:cs="Calibri"/>
                <w:b/>
                <w:bCs/>
                <w:i/>
                <w:iCs/>
              </w:rPr>
              <w:t>Suggerimenti per la valutazione: riporta almeno un esempio che possa essere significativo per ciascun punto:</w:t>
            </w:r>
          </w:p>
        </w:tc>
      </w:tr>
      <w:tr w:rsidR="00400FA3" w:rsidRPr="00F06C77" w14:paraId="269610A9" w14:textId="77777777" w:rsidTr="001A62C7">
        <w:tc>
          <w:tcPr>
            <w:tcW w:w="7655" w:type="dxa"/>
            <w:gridSpan w:val="3"/>
            <w:shd w:val="clear" w:color="auto" w:fill="F2CEED" w:themeFill="accent5" w:themeFillTint="33"/>
            <w:vAlign w:val="center"/>
          </w:tcPr>
          <w:p w14:paraId="3BD16433" w14:textId="77777777" w:rsidR="00400FA3" w:rsidRPr="00F06C77" w:rsidRDefault="00400FA3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bookmarkStart w:id="3" w:name="_Hlk170827914"/>
            <w:r w:rsidRPr="00F06C77">
              <w:rPr>
                <w:rFonts w:ascii="Calibri" w:hAnsi="Calibri" w:cs="Calibri"/>
                <w:b/>
                <w:bCs/>
                <w:i/>
                <w:iCs/>
              </w:rPr>
              <w:t>Aspetti di eccellenza:</w:t>
            </w:r>
            <w:r w:rsidRPr="00F06C77">
              <w:rPr>
                <w:rFonts w:ascii="Calibri" w:hAnsi="Calibri" w:cs="Calibri"/>
                <w:b/>
                <w:bCs/>
                <w:i/>
                <w:iCs/>
              </w:rPr>
              <w:tab/>
            </w:r>
          </w:p>
        </w:tc>
        <w:tc>
          <w:tcPr>
            <w:tcW w:w="8363" w:type="dxa"/>
            <w:gridSpan w:val="3"/>
            <w:shd w:val="clear" w:color="auto" w:fill="F2CEED" w:themeFill="accent5" w:themeFillTint="33"/>
            <w:vAlign w:val="center"/>
          </w:tcPr>
          <w:p w14:paraId="6AFDD30A" w14:textId="77777777" w:rsidR="00400FA3" w:rsidRPr="00F06C77" w:rsidRDefault="00400FA3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F06C77">
              <w:rPr>
                <w:rFonts w:ascii="Calibri" w:hAnsi="Calibri" w:cs="Calibri"/>
                <w:b/>
                <w:bCs/>
                <w:i/>
                <w:iCs/>
              </w:rPr>
              <w:t>Aspetti da migliorare:</w:t>
            </w:r>
          </w:p>
        </w:tc>
      </w:tr>
      <w:tr w:rsidR="00400FA3" w:rsidRPr="00824090" w14:paraId="6175253E" w14:textId="77777777" w:rsidTr="001A62C7">
        <w:tc>
          <w:tcPr>
            <w:tcW w:w="7655" w:type="dxa"/>
            <w:gridSpan w:val="3"/>
            <w:vAlign w:val="center"/>
          </w:tcPr>
          <w:p w14:paraId="6609D7C4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A77922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DEDBA8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9D6864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BA8C2F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A0C855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3235E0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49B9C6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68D43F" w14:textId="77777777" w:rsidR="00400FA3" w:rsidRPr="009671D4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0A33D58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  <w:bookmarkEnd w:id="3"/>
    </w:tbl>
    <w:p w14:paraId="606D2861" w14:textId="77777777" w:rsidR="00BD318F" w:rsidRDefault="00BD318F" w:rsidP="00E210A9">
      <w:pPr>
        <w:jc w:val="center"/>
      </w:pPr>
    </w:p>
    <w:p w14:paraId="305E7A23" w14:textId="77777777" w:rsidR="00400FA3" w:rsidRDefault="00400FA3" w:rsidP="00E210A9">
      <w:pPr>
        <w:jc w:val="center"/>
      </w:pPr>
    </w:p>
    <w:p w14:paraId="3D9675C5" w14:textId="77777777" w:rsidR="00400FA3" w:rsidRDefault="00400FA3" w:rsidP="00E210A9">
      <w:pPr>
        <w:jc w:val="center"/>
      </w:pPr>
    </w:p>
    <w:p w14:paraId="7CC1F719" w14:textId="77777777" w:rsidR="00400FA3" w:rsidRDefault="00400FA3" w:rsidP="00E210A9">
      <w:pPr>
        <w:jc w:val="center"/>
      </w:pPr>
    </w:p>
    <w:p w14:paraId="5D18F518" w14:textId="77777777" w:rsidR="00400FA3" w:rsidRDefault="00400FA3" w:rsidP="00E210A9">
      <w:pPr>
        <w:jc w:val="center"/>
      </w:pPr>
    </w:p>
    <w:p w14:paraId="35C2759C" w14:textId="77777777" w:rsidR="00400FA3" w:rsidRDefault="00400FA3" w:rsidP="00E210A9">
      <w:pPr>
        <w:jc w:val="center"/>
      </w:pPr>
    </w:p>
    <w:p w14:paraId="57100D0F" w14:textId="77777777" w:rsidR="00400FA3" w:rsidRDefault="00400FA3" w:rsidP="00D556A8"/>
    <w:p w14:paraId="3E1D9C9E" w14:textId="77777777" w:rsidR="00D556A8" w:rsidRDefault="00D556A8" w:rsidP="00D556A8"/>
    <w:p w14:paraId="16352A48" w14:textId="77777777" w:rsidR="00400FA3" w:rsidRDefault="00400FA3" w:rsidP="00E210A9">
      <w:pPr>
        <w:jc w:val="center"/>
      </w:pPr>
    </w:p>
    <w:tbl>
      <w:tblPr>
        <w:tblStyle w:val="Grigliatabella"/>
        <w:tblW w:w="16018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9"/>
        <w:gridCol w:w="2268"/>
        <w:gridCol w:w="3402"/>
        <w:gridCol w:w="2835"/>
        <w:gridCol w:w="2268"/>
      </w:tblGrid>
      <w:tr w:rsidR="00400FA3" w:rsidRPr="00824090" w14:paraId="6037E483" w14:textId="77777777" w:rsidTr="001A62C7">
        <w:tc>
          <w:tcPr>
            <w:tcW w:w="16018" w:type="dxa"/>
            <w:gridSpan w:val="6"/>
            <w:shd w:val="clear" w:color="auto" w:fill="FFFF99"/>
            <w:vAlign w:val="center"/>
          </w:tcPr>
          <w:p w14:paraId="65FE19FD" w14:textId="77777777" w:rsidR="00400FA3" w:rsidRPr="00824090" w:rsidRDefault="00400FA3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090">
              <w:rPr>
                <w:rFonts w:ascii="Calibri" w:hAnsi="Calibri" w:cs="Calibri"/>
                <w:b/>
                <w:bCs/>
              </w:rPr>
              <w:lastRenderedPageBreak/>
              <w:t>5.</w:t>
            </w:r>
            <w:r w:rsidRPr="00824090">
              <w:rPr>
                <w:rFonts w:ascii="Calibri" w:hAnsi="Calibri" w:cs="Calibri"/>
                <w:b/>
                <w:bCs/>
              </w:rPr>
              <w:tab/>
              <w:t>VALUTAZIONE</w:t>
            </w:r>
            <w:r w:rsidRPr="00824090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400FA3" w:rsidRPr="00824090" w14:paraId="6D73A710" w14:textId="77777777" w:rsidTr="001A62C7">
        <w:trPr>
          <w:trHeight w:val="717"/>
        </w:trPr>
        <w:tc>
          <w:tcPr>
            <w:tcW w:w="10915" w:type="dxa"/>
            <w:gridSpan w:val="4"/>
            <w:shd w:val="clear" w:color="auto" w:fill="FFFF99"/>
            <w:vAlign w:val="center"/>
          </w:tcPr>
          <w:p w14:paraId="5B465B1E" w14:textId="77777777" w:rsidR="00400FA3" w:rsidRPr="00824090" w:rsidRDefault="00400FA3" w:rsidP="001A6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674B">
              <w:rPr>
                <w:rFonts w:ascii="Calibri" w:hAnsi="Calibri" w:cs="Calibri"/>
                <w:b/>
                <w:bCs/>
              </w:rPr>
              <w:t>Valutazione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35226C75" w14:textId="77777777" w:rsidR="00400FA3" w:rsidRPr="00875936" w:rsidRDefault="00400FA3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VALUTAZIONE</w:t>
            </w:r>
          </w:p>
          <w:p w14:paraId="04A7A730" w14:textId="1D8D317C" w:rsidR="00400FA3" w:rsidRPr="00824090" w:rsidRDefault="00400FA3" w:rsidP="001A62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rispett</w:t>
            </w:r>
            <w:r w:rsidR="00781BBF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l PROGETTO PEDAGOGICO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2EC59862" w14:textId="77777777" w:rsidR="00400FA3" w:rsidRPr="00824090" w:rsidRDefault="00400FA3" w:rsidP="001A62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936">
              <w:rPr>
                <w:rFonts w:ascii="Calibri" w:hAnsi="Calibri" w:cs="Calibri"/>
                <w:b/>
                <w:bCs/>
                <w:sz w:val="16"/>
                <w:szCs w:val="16"/>
              </w:rPr>
              <w:t>Eventuali NOTE</w:t>
            </w:r>
          </w:p>
        </w:tc>
      </w:tr>
      <w:tr w:rsidR="00400FA3" w:rsidRPr="00824090" w14:paraId="7FEE1F80" w14:textId="77777777" w:rsidTr="001A62C7">
        <w:trPr>
          <w:trHeight w:val="1082"/>
        </w:trPr>
        <w:tc>
          <w:tcPr>
            <w:tcW w:w="4536" w:type="dxa"/>
            <w:vMerge w:val="restart"/>
            <w:vAlign w:val="center"/>
          </w:tcPr>
          <w:p w14:paraId="08DD0B40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C674B">
              <w:rPr>
                <w:rFonts w:ascii="Calibri" w:hAnsi="Calibri" w:cs="Calibri"/>
                <w:sz w:val="22"/>
                <w:szCs w:val="22"/>
                <w:u w:val="single"/>
              </w:rPr>
              <w:t>SISTEMATICITA'</w:t>
            </w:r>
          </w:p>
          <w:p w14:paraId="2305423C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la valutazione dei processi educativi avviene attraverso strumenti utilizzati in modo sistematico</w:t>
            </w:r>
          </w:p>
          <w:p w14:paraId="1BCAC32D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CAE64D9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95FA7F5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5BB34A6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9DFAB8E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4C54BF7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670" w:type="dxa"/>
            <w:gridSpan w:val="2"/>
            <w:vAlign w:val="center"/>
          </w:tcPr>
          <w:p w14:paraId="3000135B" w14:textId="77777777" w:rsidR="00400FA3" w:rsidRPr="006C674B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 xml:space="preserve">Si progettano e si condividono le modalità e gli strumenti di valutazione dei processi educativi che coinvolgono </w:t>
            </w:r>
            <w:r>
              <w:rPr>
                <w:rFonts w:ascii="Calibri" w:hAnsi="Calibri" w:cs="Calibri"/>
                <w:sz w:val="22"/>
                <w:szCs w:val="22"/>
              </w:rPr>
              <w:t>Bambini</w:t>
            </w:r>
            <w:r w:rsidRPr="006C674B">
              <w:rPr>
                <w:rFonts w:ascii="Calibri" w:hAnsi="Calibri" w:cs="Calibri"/>
                <w:sz w:val="22"/>
                <w:szCs w:val="22"/>
              </w:rPr>
              <w:t xml:space="preserve"> singoli e in gruppi?</w:t>
            </w:r>
          </w:p>
        </w:tc>
        <w:tc>
          <w:tcPr>
            <w:tcW w:w="2835" w:type="dxa"/>
            <w:vAlign w:val="center"/>
          </w:tcPr>
          <w:p w14:paraId="0DF34E9F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A1BE4F4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2B2B5183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37E2E582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168B7AAE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824090" w14:paraId="4CE1DED3" w14:textId="77777777" w:rsidTr="001A62C7">
        <w:trPr>
          <w:trHeight w:val="984"/>
        </w:trPr>
        <w:tc>
          <w:tcPr>
            <w:tcW w:w="4536" w:type="dxa"/>
            <w:vMerge/>
            <w:vAlign w:val="center"/>
          </w:tcPr>
          <w:p w14:paraId="6D3B7DD7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E578330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670" w:type="dxa"/>
            <w:gridSpan w:val="2"/>
            <w:vAlign w:val="center"/>
          </w:tcPr>
          <w:p w14:paraId="1E509970" w14:textId="77777777" w:rsidR="00400FA3" w:rsidRPr="006C674B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Sono previsti momenti per rivedere e riflettere sulle modalità e sugli strumenti di valutazione dei processi educativi, in relazione alla loro efficacia?</w:t>
            </w:r>
          </w:p>
        </w:tc>
        <w:tc>
          <w:tcPr>
            <w:tcW w:w="2835" w:type="dxa"/>
            <w:vAlign w:val="center"/>
          </w:tcPr>
          <w:p w14:paraId="151B1EBA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C769285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7BDFE70F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7B0161F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194D7DDA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824090" w14:paraId="309FA26F" w14:textId="77777777" w:rsidTr="001A62C7">
        <w:trPr>
          <w:trHeight w:val="984"/>
        </w:trPr>
        <w:tc>
          <w:tcPr>
            <w:tcW w:w="4536" w:type="dxa"/>
            <w:vMerge/>
            <w:vAlign w:val="center"/>
          </w:tcPr>
          <w:p w14:paraId="102E1B33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61F22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5670" w:type="dxa"/>
            <w:gridSpan w:val="2"/>
            <w:vAlign w:val="center"/>
          </w:tcPr>
          <w:p w14:paraId="5875509D" w14:textId="77777777" w:rsidR="00400FA3" w:rsidRPr="006C674B" w:rsidRDefault="00400FA3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74B">
              <w:rPr>
                <w:rFonts w:ascii="Calibri" w:hAnsi="Calibri" w:cs="Calibri"/>
                <w:color w:val="000000"/>
                <w:sz w:val="22"/>
                <w:szCs w:val="22"/>
              </w:rPr>
              <w:t>Gli esiti della valutazione sono occasione per progettare interventi di miglioramento e percorsi formativi, anche per l'anno successivo?</w:t>
            </w:r>
          </w:p>
        </w:tc>
        <w:tc>
          <w:tcPr>
            <w:tcW w:w="2835" w:type="dxa"/>
            <w:vAlign w:val="center"/>
          </w:tcPr>
          <w:p w14:paraId="27A27B24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1F5AE155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</w:t>
            </w:r>
            <w:r>
              <w:rPr>
                <w:rFonts w:ascii="Calibri" w:hAnsi="Calibri" w:cs="Calibri"/>
                <w:sz w:val="18"/>
                <w:szCs w:val="18"/>
              </w:rPr>
              <w:t>oco 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7C8337C4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0FF5BC1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F6FD733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824090" w14:paraId="23B32D69" w14:textId="77777777" w:rsidTr="001A62C7">
        <w:tc>
          <w:tcPr>
            <w:tcW w:w="4536" w:type="dxa"/>
            <w:vMerge/>
            <w:vAlign w:val="center"/>
          </w:tcPr>
          <w:p w14:paraId="77274D2B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C86A73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670" w:type="dxa"/>
            <w:gridSpan w:val="2"/>
            <w:vAlign w:val="center"/>
          </w:tcPr>
          <w:p w14:paraId="58A8931F" w14:textId="77777777" w:rsidR="00400FA3" w:rsidRPr="006C674B" w:rsidRDefault="00400FA3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7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o previste modalità di valutazio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confronto sui</w:t>
            </w:r>
            <w:r w:rsidRPr="006C67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corsi formativi attuati a favore del personale?</w:t>
            </w:r>
          </w:p>
        </w:tc>
        <w:tc>
          <w:tcPr>
            <w:tcW w:w="2835" w:type="dxa"/>
            <w:vAlign w:val="center"/>
          </w:tcPr>
          <w:p w14:paraId="5620E1D4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46846C7D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142D585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1830A1">
              <w:rPr>
                <w:rFonts w:ascii="Calibri" w:hAnsi="Calibri" w:cs="Calibri"/>
                <w:sz w:val="18"/>
                <w:szCs w:val="18"/>
              </w:rPr>
              <w:t>oerente</w:t>
            </w:r>
          </w:p>
          <w:p w14:paraId="5C062E8D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7434ABE4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824090" w14:paraId="14BD4ED9" w14:textId="77777777" w:rsidTr="001A62C7">
        <w:trPr>
          <w:trHeight w:val="1082"/>
        </w:trPr>
        <w:tc>
          <w:tcPr>
            <w:tcW w:w="4536" w:type="dxa"/>
            <w:vMerge/>
            <w:vAlign w:val="center"/>
          </w:tcPr>
          <w:p w14:paraId="2BE1D80F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2A72CC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5670" w:type="dxa"/>
            <w:gridSpan w:val="2"/>
            <w:vAlign w:val="center"/>
          </w:tcPr>
          <w:p w14:paraId="0182AA32" w14:textId="77777777" w:rsidR="00400FA3" w:rsidRPr="006C674B" w:rsidRDefault="00400FA3" w:rsidP="001A6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74B">
              <w:rPr>
                <w:rFonts w:ascii="Calibri" w:hAnsi="Calibri" w:cs="Calibri"/>
                <w:color w:val="000000"/>
                <w:sz w:val="22"/>
                <w:szCs w:val="22"/>
              </w:rPr>
              <w:t>Sono periodicamente utilizzati strumenti e procedure di valutazione della qualità percepita dalle famiglie?</w:t>
            </w:r>
          </w:p>
        </w:tc>
        <w:tc>
          <w:tcPr>
            <w:tcW w:w="2835" w:type="dxa"/>
            <w:vAlign w:val="center"/>
          </w:tcPr>
          <w:p w14:paraId="0CC7E87B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6C2E5F85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4A13566F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oerente</w:t>
            </w:r>
          </w:p>
          <w:p w14:paraId="62E7ABC6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6CB5C7C2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824090" w14:paraId="77510513" w14:textId="77777777" w:rsidTr="001A62C7">
        <w:trPr>
          <w:trHeight w:val="1126"/>
        </w:trPr>
        <w:tc>
          <w:tcPr>
            <w:tcW w:w="4536" w:type="dxa"/>
            <w:vMerge/>
            <w:vAlign w:val="center"/>
          </w:tcPr>
          <w:p w14:paraId="3D868791" w14:textId="77777777" w:rsidR="00400FA3" w:rsidRPr="006C674B" w:rsidRDefault="00400FA3" w:rsidP="001A62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0B8A02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5670" w:type="dxa"/>
            <w:gridSpan w:val="2"/>
            <w:vAlign w:val="center"/>
          </w:tcPr>
          <w:p w14:paraId="6EBA61BD" w14:textId="77777777" w:rsidR="00400FA3" w:rsidRPr="006C674B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6C674B">
              <w:rPr>
                <w:rFonts w:ascii="Calibri" w:hAnsi="Calibri" w:cs="Calibri"/>
                <w:sz w:val="22"/>
                <w:szCs w:val="22"/>
              </w:rPr>
              <w:t>Sono previsti momenti di condivisione con le famiglie sugli esiti della rilevazione della qualità percepita?</w:t>
            </w:r>
          </w:p>
        </w:tc>
        <w:tc>
          <w:tcPr>
            <w:tcW w:w="2835" w:type="dxa"/>
            <w:vAlign w:val="center"/>
          </w:tcPr>
          <w:p w14:paraId="7F4488F7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er nulla coerente</w:t>
            </w:r>
          </w:p>
          <w:p w14:paraId="03476EEF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Poco coerente</w:t>
            </w:r>
          </w:p>
          <w:p w14:paraId="66777C65" w14:textId="77777777" w:rsidR="00400FA3" w:rsidRPr="001830A1" w:rsidRDefault="00400FA3" w:rsidP="001A62C7">
            <w:pPr>
              <w:rPr>
                <w:rFonts w:ascii="Calibri" w:hAnsi="Calibri" w:cs="Calibri"/>
                <w:sz w:val="18"/>
                <w:szCs w:val="18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Coerente</w:t>
            </w:r>
          </w:p>
          <w:p w14:paraId="10EC2A07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  <w:r w:rsidRPr="001830A1">
              <w:rPr>
                <w:rFonts w:ascii="Calibri" w:hAnsi="Calibri" w:cs="Calibri"/>
                <w:sz w:val="18"/>
                <w:szCs w:val="18"/>
              </w:rPr>
              <w:t>□ Totalmente coerente</w:t>
            </w:r>
          </w:p>
        </w:tc>
        <w:tc>
          <w:tcPr>
            <w:tcW w:w="2268" w:type="dxa"/>
            <w:vAlign w:val="center"/>
          </w:tcPr>
          <w:p w14:paraId="4F151846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0FA3" w:rsidRPr="00824090" w14:paraId="2A314956" w14:textId="77777777" w:rsidTr="001A62C7">
        <w:tc>
          <w:tcPr>
            <w:tcW w:w="16018" w:type="dxa"/>
            <w:gridSpan w:val="6"/>
            <w:shd w:val="clear" w:color="auto" w:fill="FFFF99"/>
            <w:vAlign w:val="center"/>
          </w:tcPr>
          <w:p w14:paraId="6B6559C2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F06C77">
              <w:rPr>
                <w:rFonts w:ascii="Calibri" w:hAnsi="Calibri" w:cs="Calibri"/>
                <w:b/>
                <w:bCs/>
                <w:i/>
                <w:iCs/>
              </w:rPr>
              <w:t>Suggerimenti per la valutazione: riporta almeno un esempio che possa essere significativo per ciascun punto:</w:t>
            </w:r>
          </w:p>
        </w:tc>
      </w:tr>
      <w:tr w:rsidR="00400FA3" w:rsidRPr="00824090" w14:paraId="036023AA" w14:textId="77777777" w:rsidTr="001A62C7">
        <w:tc>
          <w:tcPr>
            <w:tcW w:w="7513" w:type="dxa"/>
            <w:gridSpan w:val="3"/>
            <w:shd w:val="clear" w:color="auto" w:fill="FFFF99"/>
            <w:vAlign w:val="center"/>
          </w:tcPr>
          <w:p w14:paraId="3FD72469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C674B">
              <w:rPr>
                <w:rFonts w:ascii="Calibri" w:hAnsi="Calibri" w:cs="Calibri"/>
                <w:b/>
                <w:bCs/>
                <w:i/>
                <w:iCs/>
              </w:rPr>
              <w:t>Aspetti di eccellenza:</w:t>
            </w:r>
          </w:p>
        </w:tc>
        <w:tc>
          <w:tcPr>
            <w:tcW w:w="8505" w:type="dxa"/>
            <w:gridSpan w:val="3"/>
            <w:shd w:val="clear" w:color="auto" w:fill="FFFF99"/>
            <w:vAlign w:val="center"/>
          </w:tcPr>
          <w:p w14:paraId="3B9CA484" w14:textId="77777777" w:rsidR="00400FA3" w:rsidRPr="006C674B" w:rsidRDefault="00400FA3" w:rsidP="001A62C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C674B">
              <w:rPr>
                <w:rFonts w:ascii="Calibri" w:hAnsi="Calibri" w:cs="Calibri"/>
                <w:b/>
                <w:bCs/>
                <w:i/>
                <w:iCs/>
              </w:rPr>
              <w:t>Aspetti da migliorare:</w:t>
            </w:r>
          </w:p>
        </w:tc>
      </w:tr>
      <w:tr w:rsidR="00400FA3" w:rsidRPr="00824090" w14:paraId="4F3D9694" w14:textId="77777777" w:rsidTr="001A62C7">
        <w:tc>
          <w:tcPr>
            <w:tcW w:w="7513" w:type="dxa"/>
            <w:gridSpan w:val="3"/>
            <w:vAlign w:val="center"/>
          </w:tcPr>
          <w:p w14:paraId="1A44DDB8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FA8EB8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DCA6D4" w14:textId="77777777" w:rsidR="00400FA3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420F7F" w14:textId="77777777" w:rsidR="00400FA3" w:rsidRPr="006C674B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A594F21" w14:textId="77777777" w:rsidR="00400FA3" w:rsidRPr="00824090" w:rsidRDefault="00400FA3" w:rsidP="001A62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E6B599" w14:textId="77777777" w:rsidR="00400FA3" w:rsidRDefault="00400FA3" w:rsidP="00D556A8"/>
    <w:sectPr w:rsidR="00400FA3" w:rsidSect="00E210A9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326F5" w14:textId="77777777" w:rsidR="00471EE8" w:rsidRDefault="00471EE8" w:rsidP="00BD318F">
      <w:pPr>
        <w:spacing w:after="0" w:line="240" w:lineRule="auto"/>
      </w:pPr>
      <w:r>
        <w:separator/>
      </w:r>
    </w:p>
  </w:endnote>
  <w:endnote w:type="continuationSeparator" w:id="0">
    <w:p w14:paraId="6F89B773" w14:textId="77777777" w:rsidR="00471EE8" w:rsidRDefault="00471EE8" w:rsidP="00BD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492156"/>
      <w:docPartObj>
        <w:docPartGallery w:val="Page Numbers (Bottom of Page)"/>
        <w:docPartUnique/>
      </w:docPartObj>
    </w:sdtPr>
    <w:sdtEndPr/>
    <w:sdtContent>
      <w:p w14:paraId="1495DCAA" w14:textId="23C65D22" w:rsidR="00D556A8" w:rsidRDefault="00D556A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4199D" w14:textId="77777777" w:rsidR="00D556A8" w:rsidRDefault="00D556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F21E" w14:textId="77777777" w:rsidR="00471EE8" w:rsidRDefault="00471EE8" w:rsidP="00BD318F">
      <w:pPr>
        <w:spacing w:after="0" w:line="240" w:lineRule="auto"/>
      </w:pPr>
      <w:r>
        <w:separator/>
      </w:r>
    </w:p>
  </w:footnote>
  <w:footnote w:type="continuationSeparator" w:id="0">
    <w:p w14:paraId="74E4E667" w14:textId="77777777" w:rsidR="00471EE8" w:rsidRDefault="00471EE8" w:rsidP="00BD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394A"/>
    <w:multiLevelType w:val="hybridMultilevel"/>
    <w:tmpl w:val="3B20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23E9"/>
    <w:multiLevelType w:val="hybridMultilevel"/>
    <w:tmpl w:val="3B20C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A06F3"/>
    <w:multiLevelType w:val="hybridMultilevel"/>
    <w:tmpl w:val="8AFC6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423E"/>
    <w:multiLevelType w:val="hybridMultilevel"/>
    <w:tmpl w:val="AE1CFE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D08CD"/>
    <w:multiLevelType w:val="hybridMultilevel"/>
    <w:tmpl w:val="85C6A6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9899312">
    <w:abstractNumId w:val="4"/>
  </w:num>
  <w:num w:numId="2" w16cid:durableId="895581033">
    <w:abstractNumId w:val="2"/>
  </w:num>
  <w:num w:numId="3" w16cid:durableId="115953275">
    <w:abstractNumId w:val="3"/>
  </w:num>
  <w:num w:numId="4" w16cid:durableId="1717124333">
    <w:abstractNumId w:val="1"/>
  </w:num>
  <w:num w:numId="5" w16cid:durableId="206028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61"/>
    <w:rsid w:val="001E3871"/>
    <w:rsid w:val="001F54F8"/>
    <w:rsid w:val="00400FA3"/>
    <w:rsid w:val="00471EE8"/>
    <w:rsid w:val="00505ED9"/>
    <w:rsid w:val="00711851"/>
    <w:rsid w:val="00781BBF"/>
    <w:rsid w:val="00823261"/>
    <w:rsid w:val="009D5783"/>
    <w:rsid w:val="00AC2892"/>
    <w:rsid w:val="00BD318F"/>
    <w:rsid w:val="00D556A8"/>
    <w:rsid w:val="00E2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7CB55"/>
  <w15:chartTrackingRefBased/>
  <w15:docId w15:val="{933526F6-32DB-464C-87E7-7D905B6D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0A9"/>
    <w:pPr>
      <w:spacing w:line="278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3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3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3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3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3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3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3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326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326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326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326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326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326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326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32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326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326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3261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210A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3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1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3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CB80-B7DA-42AD-B78C-A72CB228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ci</dc:creator>
  <cp:keywords/>
  <dc:description/>
  <cp:lastModifiedBy>Daniela Soci</cp:lastModifiedBy>
  <cp:revision>7</cp:revision>
  <dcterms:created xsi:type="dcterms:W3CDTF">2024-07-02T13:36:00Z</dcterms:created>
  <dcterms:modified xsi:type="dcterms:W3CDTF">2024-11-12T09:57:00Z</dcterms:modified>
</cp:coreProperties>
</file>